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953" w:rsidRPr="00CC779A" w:rsidRDefault="00462458" w:rsidP="00AA0953">
      <w:pPr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78B87AA4" wp14:editId="0D421355">
            <wp:extent cx="1266825" cy="4857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t xml:space="preserve">      </w:t>
      </w:r>
      <w:r w:rsidR="00742FAF">
        <w:rPr>
          <w:b/>
          <w:sz w:val="44"/>
          <w:szCs w:val="44"/>
        </w:rPr>
        <w:t>Интернет-магазин «Дом и Уют»</w:t>
      </w:r>
    </w:p>
    <w:p w:rsidR="00AA0953" w:rsidRPr="00CC779A" w:rsidRDefault="00853143" w:rsidP="00AA0953">
      <w:pPr>
        <w:jc w:val="center"/>
        <w:rPr>
          <w:b/>
          <w:i/>
        </w:rPr>
      </w:pPr>
      <w:r>
        <w:rPr>
          <w:b/>
          <w:i/>
        </w:rPr>
        <w:pict>
          <v:rect id="_x0000_i1025" style="width:467.75pt;height:1.5pt" o:hralign="center" o:hrstd="t" o:hr="t" fillcolor="#a0a0a0" stroked="f"/>
        </w:pict>
      </w:r>
    </w:p>
    <w:p w:rsidR="00AA0953" w:rsidRPr="007D05B8" w:rsidRDefault="00462458" w:rsidP="00AA0953">
      <w:pPr>
        <w:jc w:val="center"/>
        <w:rPr>
          <w:color w:val="000000"/>
          <w:sz w:val="25"/>
          <w:szCs w:val="25"/>
          <w:shd w:val="clear" w:color="auto" w:fill="FCFCFC"/>
        </w:rPr>
      </w:pPr>
      <w:r>
        <w:rPr>
          <w:color w:val="000000"/>
          <w:sz w:val="25"/>
          <w:szCs w:val="25"/>
          <w:shd w:val="clear" w:color="auto" w:fill="FCFCFC"/>
        </w:rPr>
        <w:t xml:space="preserve">                   </w:t>
      </w:r>
      <w:r w:rsidR="00AA0953" w:rsidRPr="007D05B8">
        <w:rPr>
          <w:color w:val="000000"/>
          <w:sz w:val="25"/>
          <w:szCs w:val="25"/>
          <w:shd w:val="clear" w:color="auto" w:fill="FCFCFC"/>
        </w:rPr>
        <w:t>Тел.: +7 (</w:t>
      </w:r>
      <w:r w:rsidR="00742FAF">
        <w:rPr>
          <w:color w:val="000000"/>
          <w:sz w:val="25"/>
          <w:szCs w:val="25"/>
          <w:shd w:val="clear" w:color="auto" w:fill="FCFCFC"/>
        </w:rPr>
        <w:t>921</w:t>
      </w:r>
      <w:r w:rsidR="00AA0953" w:rsidRPr="007D05B8">
        <w:rPr>
          <w:color w:val="000000"/>
          <w:sz w:val="25"/>
          <w:szCs w:val="25"/>
          <w:shd w:val="clear" w:color="auto" w:fill="FCFCFC"/>
        </w:rPr>
        <w:t>)</w:t>
      </w:r>
      <w:r w:rsidR="00742FAF">
        <w:rPr>
          <w:color w:val="000000"/>
          <w:sz w:val="25"/>
          <w:szCs w:val="25"/>
          <w:shd w:val="clear" w:color="auto" w:fill="FCFCFC"/>
        </w:rPr>
        <w:t>44-315-</w:t>
      </w:r>
      <w:r w:rsidR="00AA0953" w:rsidRPr="007D05B8">
        <w:rPr>
          <w:color w:val="000000"/>
          <w:sz w:val="25"/>
          <w:szCs w:val="25"/>
          <w:shd w:val="clear" w:color="auto" w:fill="FCFCFC"/>
        </w:rPr>
        <w:t>44, +7 (</w:t>
      </w:r>
      <w:r w:rsidR="00742FAF">
        <w:rPr>
          <w:color w:val="000000"/>
          <w:sz w:val="25"/>
          <w:szCs w:val="25"/>
          <w:shd w:val="clear" w:color="auto" w:fill="FCFCFC"/>
        </w:rPr>
        <w:t>952</w:t>
      </w:r>
      <w:r w:rsidR="00AA0953" w:rsidRPr="007D05B8">
        <w:rPr>
          <w:color w:val="000000"/>
          <w:sz w:val="25"/>
          <w:szCs w:val="25"/>
          <w:shd w:val="clear" w:color="auto" w:fill="FCFCFC"/>
        </w:rPr>
        <w:t>)</w:t>
      </w:r>
      <w:r w:rsidR="00742FAF">
        <w:rPr>
          <w:color w:val="000000"/>
          <w:sz w:val="25"/>
          <w:szCs w:val="25"/>
          <w:shd w:val="clear" w:color="auto" w:fill="FCFCFC"/>
        </w:rPr>
        <w:t>214-45-54</w:t>
      </w:r>
      <w:r w:rsidR="00AA0953" w:rsidRPr="007D05B8">
        <w:rPr>
          <w:color w:val="000000"/>
          <w:sz w:val="25"/>
          <w:szCs w:val="25"/>
          <w:shd w:val="clear" w:color="auto" w:fill="FCFCFC"/>
        </w:rPr>
        <w:t> </w:t>
      </w:r>
    </w:p>
    <w:p w:rsidR="00AA0953" w:rsidRPr="00B00015" w:rsidRDefault="00AA0953" w:rsidP="00AA0953">
      <w:pPr>
        <w:jc w:val="center"/>
        <w:rPr>
          <w:color w:val="000000"/>
          <w:shd w:val="clear" w:color="auto" w:fill="FCFCFC"/>
        </w:rPr>
      </w:pPr>
      <w:r w:rsidRPr="00B00015">
        <w:rPr>
          <w:color w:val="000000"/>
          <w:shd w:val="clear" w:color="auto" w:fill="FCFCFC"/>
          <w:lang w:val="en-US"/>
        </w:rPr>
        <w:t>E</w:t>
      </w:r>
      <w:r w:rsidRPr="00B00015">
        <w:rPr>
          <w:color w:val="000000"/>
          <w:shd w:val="clear" w:color="auto" w:fill="FCFCFC"/>
        </w:rPr>
        <w:t>-</w:t>
      </w:r>
      <w:r w:rsidRPr="00B00015">
        <w:rPr>
          <w:color w:val="000000"/>
          <w:shd w:val="clear" w:color="auto" w:fill="FCFCFC"/>
          <w:lang w:val="en-US"/>
        </w:rPr>
        <w:t>mail</w:t>
      </w:r>
      <w:r w:rsidRPr="00B00015">
        <w:rPr>
          <w:color w:val="000000"/>
          <w:shd w:val="clear" w:color="auto" w:fill="FCFCFC"/>
        </w:rPr>
        <w:t>:</w:t>
      </w:r>
      <w:r w:rsidRPr="00B00015">
        <w:rPr>
          <w:rStyle w:val="apple-converted-space"/>
          <w:color w:val="000000"/>
          <w:shd w:val="clear" w:color="auto" w:fill="FCFCFC"/>
        </w:rPr>
        <w:t> </w:t>
      </w:r>
      <w:proofErr w:type="spellStart"/>
      <w:r w:rsidR="00742FAF">
        <w:rPr>
          <w:b/>
          <w:color w:val="000000"/>
          <w:shd w:val="clear" w:color="auto" w:fill="FCFCFC"/>
          <w:lang w:val="en-US"/>
        </w:rPr>
        <w:t>pantera</w:t>
      </w:r>
      <w:proofErr w:type="spellEnd"/>
      <w:r w:rsidR="00742FAF" w:rsidRPr="00742FAF">
        <w:rPr>
          <w:b/>
          <w:color w:val="000000"/>
          <w:shd w:val="clear" w:color="auto" w:fill="FCFCFC"/>
        </w:rPr>
        <w:t>165</w:t>
      </w:r>
      <w:r w:rsidRPr="007D05B8">
        <w:rPr>
          <w:b/>
          <w:color w:val="000000"/>
          <w:shd w:val="clear" w:color="auto" w:fill="FCFCFC"/>
        </w:rPr>
        <w:t>@yandex.ru</w:t>
      </w:r>
    </w:p>
    <w:p w:rsidR="00AA0953" w:rsidRPr="007D05B8" w:rsidRDefault="00742FAF" w:rsidP="00AA0953">
      <w:pPr>
        <w:jc w:val="center"/>
        <w:rPr>
          <w:b/>
        </w:rPr>
      </w:pPr>
      <w:r>
        <w:rPr>
          <w:b/>
          <w:lang w:val="en-US"/>
        </w:rPr>
        <w:t>Internet</w:t>
      </w:r>
      <w:r w:rsidRPr="00742FAF">
        <w:rPr>
          <w:b/>
        </w:rPr>
        <w:t>-</w:t>
      </w:r>
      <w:proofErr w:type="spellStart"/>
      <w:r>
        <w:rPr>
          <w:b/>
          <w:lang w:val="en-US"/>
        </w:rPr>
        <w:t>magazin</w:t>
      </w:r>
      <w:proofErr w:type="spellEnd"/>
      <w:r w:rsidRPr="00742FAF">
        <w:rPr>
          <w:b/>
        </w:rPr>
        <w:t>162</w:t>
      </w:r>
      <w:r w:rsidR="00AA0953" w:rsidRPr="007D05B8">
        <w:rPr>
          <w:b/>
        </w:rPr>
        <w:t>.ru</w:t>
      </w:r>
    </w:p>
    <w:p w:rsidR="00AA0953" w:rsidRDefault="00462458" w:rsidP="00BD6349">
      <w:pPr>
        <w:jc w:val="center"/>
        <w:rPr>
          <w:rFonts w:ascii="Arial" w:hAnsi="Arial" w:cs="Arial"/>
          <w:shd w:val="clear" w:color="auto" w:fill="FCFCFC"/>
        </w:rPr>
      </w:pPr>
      <w:r>
        <w:rPr>
          <w:color w:val="000000"/>
          <w:shd w:val="clear" w:color="auto" w:fill="FCFCFC"/>
        </w:rPr>
        <w:t xml:space="preserve">                 </w:t>
      </w:r>
      <w:bookmarkStart w:id="0" w:name="_GoBack"/>
      <w:bookmarkEnd w:id="0"/>
      <w:r w:rsidR="00AA0953" w:rsidRPr="00B00015">
        <w:rPr>
          <w:color w:val="000000"/>
          <w:shd w:val="clear" w:color="auto" w:fill="FCFCFC"/>
        </w:rPr>
        <w:t>Менеджер по продажам: </w:t>
      </w:r>
      <w:r w:rsidR="00AA0953" w:rsidRPr="00B00015">
        <w:rPr>
          <w:rStyle w:val="apple-converted-space"/>
          <w:color w:val="000000"/>
          <w:shd w:val="clear" w:color="auto" w:fill="FCFCFC"/>
        </w:rPr>
        <w:t> </w:t>
      </w:r>
      <w:r w:rsidR="00742FAF">
        <w:rPr>
          <w:color w:val="000000"/>
          <w:shd w:val="clear" w:color="auto" w:fill="FCFCFC"/>
        </w:rPr>
        <w:t>Дмитриева Евгения</w:t>
      </w:r>
      <w:r w:rsidR="00AA0953" w:rsidRPr="00DC1BAE">
        <w:rPr>
          <w:color w:val="6E6E6E"/>
        </w:rPr>
        <w:br/>
      </w:r>
      <w:r w:rsidR="00AA0953" w:rsidRPr="00DC1BAE">
        <w:rPr>
          <w:color w:val="000000"/>
          <w:shd w:val="clear" w:color="auto" w:fill="FCFCFC"/>
        </w:rPr>
        <w:t> </w:t>
      </w:r>
    </w:p>
    <w:p w:rsidR="004038CF" w:rsidRDefault="004038CF" w:rsidP="00DC1BAE">
      <w:pPr>
        <w:shd w:val="clear" w:color="auto" w:fill="FFFFFF"/>
        <w:contextualSpacing/>
        <w:rPr>
          <w:rFonts w:ascii="Arial" w:hAnsi="Arial" w:cs="Arial"/>
          <w:shd w:val="clear" w:color="auto" w:fill="FCFCFC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578"/>
        <w:gridCol w:w="1239"/>
        <w:gridCol w:w="1508"/>
        <w:gridCol w:w="1237"/>
        <w:gridCol w:w="1372"/>
        <w:gridCol w:w="1374"/>
        <w:gridCol w:w="1374"/>
      </w:tblGrid>
      <w:tr w:rsidR="003C35D2" w:rsidTr="003C35D2">
        <w:trPr>
          <w:trHeight w:val="1386"/>
        </w:trPr>
        <w:tc>
          <w:tcPr>
            <w:tcW w:w="1207" w:type="pct"/>
            <w:shd w:val="clear" w:color="auto" w:fill="B6DDE8" w:themeFill="accent5" w:themeFillTint="66"/>
            <w:vAlign w:val="center"/>
          </w:tcPr>
          <w:p w:rsidR="003C35D2" w:rsidRPr="00870845" w:rsidRDefault="003C35D2" w:rsidP="00BA4CF3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  <w:p w:rsidR="003C35D2" w:rsidRPr="008D2EBC" w:rsidRDefault="003C35D2" w:rsidP="00BA4CF3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D2EBC">
              <w:rPr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товаров</w:t>
            </w:r>
          </w:p>
        </w:tc>
        <w:tc>
          <w:tcPr>
            <w:tcW w:w="580" w:type="pct"/>
            <w:shd w:val="clear" w:color="auto" w:fill="B6DDE8" w:themeFill="accent5" w:themeFillTint="66"/>
            <w:vAlign w:val="center"/>
          </w:tcPr>
          <w:p w:rsidR="003C35D2" w:rsidRPr="002D464B" w:rsidRDefault="003C35D2" w:rsidP="002D464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ртикул</w:t>
            </w:r>
          </w:p>
        </w:tc>
        <w:tc>
          <w:tcPr>
            <w:tcW w:w="706" w:type="pct"/>
            <w:shd w:val="clear" w:color="auto" w:fill="B6DDE8" w:themeFill="accent5" w:themeFillTint="66"/>
            <w:vAlign w:val="center"/>
          </w:tcPr>
          <w:p w:rsidR="003C35D2" w:rsidRDefault="003C35D2" w:rsidP="006F51B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став</w:t>
            </w:r>
          </w:p>
          <w:p w:rsidR="003C35D2" w:rsidRPr="006F51B6" w:rsidRDefault="003C35D2" w:rsidP="006F51B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%)</w:t>
            </w:r>
          </w:p>
        </w:tc>
        <w:tc>
          <w:tcPr>
            <w:tcW w:w="579" w:type="pct"/>
            <w:shd w:val="clear" w:color="auto" w:fill="B6DDE8" w:themeFill="accent5" w:themeFillTint="66"/>
            <w:vAlign w:val="center"/>
          </w:tcPr>
          <w:p w:rsidR="003C35D2" w:rsidRPr="008D2EBC" w:rsidRDefault="003C35D2" w:rsidP="00BA4CF3">
            <w:pPr>
              <w:jc w:val="center"/>
              <w:rPr>
                <w:b/>
                <w:sz w:val="24"/>
                <w:szCs w:val="24"/>
              </w:rPr>
            </w:pPr>
          </w:p>
          <w:p w:rsidR="003C35D2" w:rsidRPr="00970745" w:rsidRDefault="003C35D2" w:rsidP="00BA4CF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ширина</w:t>
            </w:r>
          </w:p>
          <w:p w:rsidR="003C35D2" w:rsidRPr="008D2EBC" w:rsidRDefault="003C35D2" w:rsidP="00BA4CF3">
            <w:pPr>
              <w:jc w:val="center"/>
              <w:rPr>
                <w:b/>
                <w:sz w:val="24"/>
                <w:szCs w:val="24"/>
              </w:rPr>
            </w:pPr>
            <w:r w:rsidRPr="008D2EBC">
              <w:rPr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8D2EBC">
              <w:rPr>
                <w:b/>
                <w:sz w:val="24"/>
                <w:szCs w:val="24"/>
              </w:rPr>
              <w:t>см</w:t>
            </w:r>
            <w:proofErr w:type="spellEnd"/>
            <w:proofErr w:type="gramEnd"/>
            <w:r w:rsidRPr="008D2EBC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642" w:type="pct"/>
            <w:shd w:val="clear" w:color="auto" w:fill="B6DDE8" w:themeFill="accent5" w:themeFillTint="66"/>
            <w:vAlign w:val="center"/>
          </w:tcPr>
          <w:p w:rsidR="003C35D2" w:rsidRPr="000446EA" w:rsidRDefault="003C35D2" w:rsidP="00BA4CF3">
            <w:pPr>
              <w:jc w:val="center"/>
              <w:rPr>
                <w:b/>
                <w:lang w:val="ru-RU"/>
              </w:rPr>
            </w:pPr>
            <w:r w:rsidRPr="000446EA">
              <w:rPr>
                <w:b/>
              </w:rPr>
              <w:t>П</w:t>
            </w:r>
            <w:proofErr w:type="spellStart"/>
            <w:r w:rsidR="000446EA" w:rsidRPr="000446EA">
              <w:rPr>
                <w:b/>
                <w:lang w:val="ru-RU"/>
              </w:rPr>
              <w:t>лотност</w:t>
            </w:r>
            <w:r w:rsidRPr="000446EA">
              <w:rPr>
                <w:b/>
                <w:lang w:val="ru-RU"/>
              </w:rPr>
              <w:t>ь</w:t>
            </w:r>
            <w:proofErr w:type="spellEnd"/>
          </w:p>
          <w:p w:rsidR="003C35D2" w:rsidRPr="008D2EBC" w:rsidRDefault="003C35D2" w:rsidP="00BA4CF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D2EBC">
              <w:rPr>
                <w:b/>
                <w:sz w:val="24"/>
                <w:szCs w:val="24"/>
                <w:lang w:val="ru-RU"/>
              </w:rPr>
              <w:t>(</w:t>
            </w:r>
            <w:proofErr w:type="gramStart"/>
            <w:r w:rsidRPr="008D2EBC">
              <w:rPr>
                <w:b/>
                <w:sz w:val="24"/>
                <w:szCs w:val="24"/>
                <w:lang w:val="ru-RU"/>
              </w:rPr>
              <w:t>г</w:t>
            </w:r>
            <w:proofErr w:type="gramEnd"/>
            <w:r w:rsidRPr="008D2EBC">
              <w:rPr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8D2EBC">
              <w:rPr>
                <w:b/>
                <w:sz w:val="24"/>
                <w:szCs w:val="24"/>
                <w:lang w:val="ru-RU"/>
              </w:rPr>
              <w:t>кв.м</w:t>
            </w:r>
            <w:proofErr w:type="spellEnd"/>
            <w:r w:rsidRPr="008D2EBC">
              <w:rPr>
                <w:b/>
                <w:sz w:val="24"/>
                <w:szCs w:val="24"/>
                <w:lang w:val="ru-RU"/>
              </w:rPr>
              <w:t>.)</w:t>
            </w:r>
          </w:p>
        </w:tc>
        <w:tc>
          <w:tcPr>
            <w:tcW w:w="643" w:type="pct"/>
            <w:shd w:val="clear" w:color="auto" w:fill="B6DDE8" w:themeFill="accent5" w:themeFillTint="66"/>
            <w:vAlign w:val="center"/>
          </w:tcPr>
          <w:p w:rsidR="003C35D2" w:rsidRPr="008D2EBC" w:rsidRDefault="003C35D2" w:rsidP="00BA4CF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B17C2">
              <w:rPr>
                <w:b/>
                <w:sz w:val="24"/>
                <w:szCs w:val="24"/>
                <w:lang w:val="ru-RU"/>
              </w:rPr>
              <w:t>Цена</w:t>
            </w:r>
          </w:p>
          <w:p w:rsidR="003C35D2" w:rsidRPr="00EB17C2" w:rsidRDefault="003C35D2" w:rsidP="00BA4CF3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643" w:type="pct"/>
            <w:shd w:val="clear" w:color="auto" w:fill="B6DDE8" w:themeFill="accent5" w:themeFillTint="66"/>
          </w:tcPr>
          <w:p w:rsidR="000446EA" w:rsidRDefault="000446EA" w:rsidP="003C35D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0446EA" w:rsidRDefault="000446EA" w:rsidP="003C35D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C35D2" w:rsidRPr="008D2EBC" w:rsidRDefault="003C35D2" w:rsidP="003C35D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B17C2">
              <w:rPr>
                <w:b/>
                <w:sz w:val="24"/>
                <w:szCs w:val="24"/>
                <w:lang w:val="ru-RU"/>
              </w:rPr>
              <w:t>Цена</w:t>
            </w:r>
          </w:p>
          <w:p w:rsidR="003C35D2" w:rsidRPr="003C35D2" w:rsidRDefault="00E110E6" w:rsidP="003C35D2">
            <w:pPr>
              <w:jc w:val="center"/>
              <w:rPr>
                <w:b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уб. (от 10</w:t>
            </w:r>
            <w:r w:rsidR="003C35D2">
              <w:rPr>
                <w:b/>
                <w:sz w:val="24"/>
                <w:szCs w:val="24"/>
                <w:lang w:val="ru-RU"/>
              </w:rPr>
              <w:t>00м)</w:t>
            </w:r>
          </w:p>
        </w:tc>
      </w:tr>
      <w:tr w:rsidR="003C35D2" w:rsidTr="00376944">
        <w:trPr>
          <w:trHeight w:val="436"/>
        </w:trPr>
        <w:tc>
          <w:tcPr>
            <w:tcW w:w="1207" w:type="pct"/>
            <w:vAlign w:val="center"/>
          </w:tcPr>
          <w:p w:rsidR="003C35D2" w:rsidRPr="00CF7BF5" w:rsidRDefault="003C35D2" w:rsidP="00B35C6B">
            <w:pP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Бязь отбеленная </w:t>
            </w:r>
          </w:p>
        </w:tc>
        <w:tc>
          <w:tcPr>
            <w:tcW w:w="580" w:type="pct"/>
            <w:vAlign w:val="center"/>
          </w:tcPr>
          <w:p w:rsidR="003C35D2" w:rsidRPr="00675B36" w:rsidRDefault="003C35D2" w:rsidP="002D46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2</w:t>
            </w:r>
          </w:p>
        </w:tc>
        <w:tc>
          <w:tcPr>
            <w:tcW w:w="706" w:type="pct"/>
            <w:vAlign w:val="center"/>
          </w:tcPr>
          <w:p w:rsidR="003C35D2" w:rsidRDefault="003C35D2" w:rsidP="00213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лопок</w:t>
            </w:r>
          </w:p>
          <w:p w:rsidR="003C35D2" w:rsidRPr="00213C57" w:rsidRDefault="003C35D2" w:rsidP="00213C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79" w:type="pct"/>
            <w:vAlign w:val="center"/>
          </w:tcPr>
          <w:p w:rsidR="003C35D2" w:rsidRPr="00EF1F89" w:rsidRDefault="003C35D2" w:rsidP="00BA4C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642" w:type="pct"/>
            <w:vAlign w:val="center"/>
          </w:tcPr>
          <w:p w:rsidR="003C35D2" w:rsidRPr="00EF1F89" w:rsidRDefault="003C35D2" w:rsidP="00BA4CF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367A24">
              <w:rPr>
                <w:lang w:val="ru-RU"/>
              </w:rPr>
              <w:t>0</w:t>
            </w:r>
          </w:p>
        </w:tc>
        <w:tc>
          <w:tcPr>
            <w:tcW w:w="643" w:type="pct"/>
            <w:vAlign w:val="center"/>
          </w:tcPr>
          <w:p w:rsidR="003C35D2" w:rsidRPr="00FA184E" w:rsidRDefault="000446EA" w:rsidP="0029284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,05</w:t>
            </w:r>
          </w:p>
        </w:tc>
        <w:tc>
          <w:tcPr>
            <w:tcW w:w="643" w:type="pct"/>
            <w:vAlign w:val="center"/>
          </w:tcPr>
          <w:p w:rsidR="003C35D2" w:rsidRPr="003C35D2" w:rsidRDefault="005F2FAE" w:rsidP="002928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,70</w:t>
            </w:r>
          </w:p>
        </w:tc>
      </w:tr>
      <w:tr w:rsidR="003C35D2" w:rsidTr="00376944">
        <w:trPr>
          <w:trHeight w:val="436"/>
        </w:trPr>
        <w:tc>
          <w:tcPr>
            <w:tcW w:w="1207" w:type="pct"/>
            <w:vAlign w:val="center"/>
          </w:tcPr>
          <w:p w:rsidR="003C35D2" w:rsidRPr="00CF7BF5" w:rsidRDefault="003C35D2" w:rsidP="00B35C6B">
            <w:pP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Бязь отбеленная </w:t>
            </w:r>
          </w:p>
        </w:tc>
        <w:tc>
          <w:tcPr>
            <w:tcW w:w="580" w:type="pct"/>
            <w:vAlign w:val="center"/>
          </w:tcPr>
          <w:p w:rsidR="003C35D2" w:rsidRPr="00675B36" w:rsidRDefault="003C35D2" w:rsidP="008C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2</w:t>
            </w:r>
          </w:p>
        </w:tc>
        <w:tc>
          <w:tcPr>
            <w:tcW w:w="706" w:type="pct"/>
            <w:vAlign w:val="center"/>
          </w:tcPr>
          <w:p w:rsidR="003C35D2" w:rsidRDefault="003C35D2" w:rsidP="008C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лопок</w:t>
            </w:r>
          </w:p>
          <w:p w:rsidR="003C35D2" w:rsidRPr="00213C57" w:rsidRDefault="003C35D2" w:rsidP="008C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79" w:type="pct"/>
            <w:vAlign w:val="center"/>
          </w:tcPr>
          <w:p w:rsidR="003C35D2" w:rsidRPr="00EF1F89" w:rsidRDefault="003C35D2" w:rsidP="008C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642" w:type="pct"/>
            <w:vAlign w:val="center"/>
          </w:tcPr>
          <w:p w:rsidR="003C35D2" w:rsidRPr="00EF1F89" w:rsidRDefault="003C35D2" w:rsidP="008C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367A24">
              <w:rPr>
                <w:lang w:val="ru-RU"/>
              </w:rPr>
              <w:t>0</w:t>
            </w:r>
          </w:p>
        </w:tc>
        <w:tc>
          <w:tcPr>
            <w:tcW w:w="643" w:type="pct"/>
            <w:vAlign w:val="center"/>
          </w:tcPr>
          <w:p w:rsidR="003C35D2" w:rsidRPr="00FA184E" w:rsidRDefault="005F2FAE" w:rsidP="0029284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,53</w:t>
            </w:r>
          </w:p>
        </w:tc>
        <w:tc>
          <w:tcPr>
            <w:tcW w:w="643" w:type="pct"/>
            <w:vAlign w:val="center"/>
          </w:tcPr>
          <w:p w:rsidR="003C35D2" w:rsidRPr="003C35D2" w:rsidRDefault="005F2FAE" w:rsidP="009B43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,18</w:t>
            </w:r>
          </w:p>
        </w:tc>
      </w:tr>
      <w:tr w:rsidR="003C35D2" w:rsidTr="00376944">
        <w:trPr>
          <w:trHeight w:val="436"/>
        </w:trPr>
        <w:tc>
          <w:tcPr>
            <w:tcW w:w="1207" w:type="pct"/>
            <w:vAlign w:val="center"/>
          </w:tcPr>
          <w:p w:rsidR="003C35D2" w:rsidRPr="00CF7BF5" w:rsidRDefault="003C35D2" w:rsidP="00B35C6B">
            <w:pP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Бязь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отбеленная ГОСТ</w:t>
            </w:r>
          </w:p>
        </w:tc>
        <w:tc>
          <w:tcPr>
            <w:tcW w:w="580" w:type="pct"/>
            <w:vAlign w:val="center"/>
          </w:tcPr>
          <w:p w:rsidR="003C35D2" w:rsidRPr="00675B36" w:rsidRDefault="003C35D2" w:rsidP="008C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2</w:t>
            </w:r>
          </w:p>
        </w:tc>
        <w:tc>
          <w:tcPr>
            <w:tcW w:w="706" w:type="pct"/>
            <w:vAlign w:val="center"/>
          </w:tcPr>
          <w:p w:rsidR="003C35D2" w:rsidRDefault="003C35D2" w:rsidP="008C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лопок</w:t>
            </w:r>
          </w:p>
          <w:p w:rsidR="003C35D2" w:rsidRPr="00213C57" w:rsidRDefault="003C35D2" w:rsidP="008C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79" w:type="pct"/>
            <w:vAlign w:val="center"/>
          </w:tcPr>
          <w:p w:rsidR="003C35D2" w:rsidRPr="00EF1F89" w:rsidRDefault="003C35D2" w:rsidP="008C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642" w:type="pct"/>
            <w:vAlign w:val="center"/>
          </w:tcPr>
          <w:p w:rsidR="003C35D2" w:rsidRPr="00EF1F89" w:rsidRDefault="003C35D2" w:rsidP="008C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6C6276">
              <w:rPr>
                <w:lang w:val="ru-RU"/>
              </w:rPr>
              <w:t>0</w:t>
            </w:r>
          </w:p>
        </w:tc>
        <w:tc>
          <w:tcPr>
            <w:tcW w:w="643" w:type="pct"/>
            <w:vAlign w:val="center"/>
          </w:tcPr>
          <w:p w:rsidR="003C35D2" w:rsidRPr="00FA184E" w:rsidRDefault="005F2FAE" w:rsidP="0029284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,0</w:t>
            </w:r>
          </w:p>
        </w:tc>
        <w:tc>
          <w:tcPr>
            <w:tcW w:w="643" w:type="pct"/>
            <w:vAlign w:val="center"/>
          </w:tcPr>
          <w:p w:rsidR="003C35D2" w:rsidRPr="003C35D2" w:rsidRDefault="005F2FAE" w:rsidP="002928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,65</w:t>
            </w:r>
          </w:p>
        </w:tc>
      </w:tr>
      <w:tr w:rsidR="003C35D2" w:rsidTr="00F549B4">
        <w:trPr>
          <w:trHeight w:val="436"/>
        </w:trPr>
        <w:tc>
          <w:tcPr>
            <w:tcW w:w="1207" w:type="pct"/>
            <w:vAlign w:val="center"/>
          </w:tcPr>
          <w:p w:rsidR="003C35D2" w:rsidRPr="00CF7BF5" w:rsidRDefault="003C35D2" w:rsidP="00B35C6B">
            <w:pP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Бязь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отбеленная ГОСТ</w:t>
            </w:r>
          </w:p>
        </w:tc>
        <w:tc>
          <w:tcPr>
            <w:tcW w:w="580" w:type="pct"/>
            <w:vAlign w:val="center"/>
          </w:tcPr>
          <w:p w:rsidR="003C35D2" w:rsidRPr="00675B36" w:rsidRDefault="003C35D2" w:rsidP="008C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706" w:type="pct"/>
            <w:vAlign w:val="center"/>
          </w:tcPr>
          <w:p w:rsidR="003C35D2" w:rsidRDefault="003C35D2" w:rsidP="008C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лопок</w:t>
            </w:r>
          </w:p>
          <w:p w:rsidR="003C35D2" w:rsidRPr="00213C57" w:rsidRDefault="003C35D2" w:rsidP="008C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79" w:type="pct"/>
            <w:vAlign w:val="center"/>
          </w:tcPr>
          <w:p w:rsidR="003C35D2" w:rsidRPr="00EF1F89" w:rsidRDefault="003C35D2" w:rsidP="008C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642" w:type="pct"/>
            <w:vAlign w:val="center"/>
          </w:tcPr>
          <w:p w:rsidR="003C35D2" w:rsidRPr="00EF1F89" w:rsidRDefault="003C35D2" w:rsidP="008C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CC521D">
              <w:rPr>
                <w:lang w:val="ru-RU"/>
              </w:rPr>
              <w:t>0</w:t>
            </w:r>
          </w:p>
        </w:tc>
        <w:tc>
          <w:tcPr>
            <w:tcW w:w="643" w:type="pct"/>
            <w:vAlign w:val="center"/>
          </w:tcPr>
          <w:p w:rsidR="003C35D2" w:rsidRPr="00FA184E" w:rsidRDefault="005F2FAE" w:rsidP="005F2FA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,25</w:t>
            </w:r>
          </w:p>
        </w:tc>
        <w:tc>
          <w:tcPr>
            <w:tcW w:w="643" w:type="pct"/>
            <w:vAlign w:val="center"/>
          </w:tcPr>
          <w:p w:rsidR="003C35D2" w:rsidRPr="003C35D2" w:rsidRDefault="005F2FAE" w:rsidP="00C94D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,90</w:t>
            </w:r>
          </w:p>
        </w:tc>
      </w:tr>
      <w:tr w:rsidR="008904D4" w:rsidTr="00F549B4">
        <w:trPr>
          <w:trHeight w:val="436"/>
        </w:trPr>
        <w:tc>
          <w:tcPr>
            <w:tcW w:w="1207" w:type="pct"/>
            <w:vAlign w:val="center"/>
          </w:tcPr>
          <w:p w:rsidR="008904D4" w:rsidRPr="008904D4" w:rsidRDefault="008904D4" w:rsidP="00B35C6B">
            <w:pPr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Бязь черная</w:t>
            </w:r>
          </w:p>
        </w:tc>
        <w:tc>
          <w:tcPr>
            <w:tcW w:w="580" w:type="pct"/>
            <w:vAlign w:val="center"/>
          </w:tcPr>
          <w:p w:rsidR="008904D4" w:rsidRPr="008904D4" w:rsidRDefault="008904D4" w:rsidP="008C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2</w:t>
            </w:r>
          </w:p>
        </w:tc>
        <w:tc>
          <w:tcPr>
            <w:tcW w:w="706" w:type="pct"/>
            <w:vAlign w:val="center"/>
          </w:tcPr>
          <w:p w:rsidR="008904D4" w:rsidRDefault="008904D4" w:rsidP="008904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лопок</w:t>
            </w:r>
          </w:p>
          <w:p w:rsidR="008904D4" w:rsidRDefault="008904D4" w:rsidP="008904D4">
            <w:pPr>
              <w:jc w:val="center"/>
            </w:pPr>
            <w:r>
              <w:rPr>
                <w:lang w:val="ru-RU"/>
              </w:rPr>
              <w:t>100</w:t>
            </w:r>
          </w:p>
        </w:tc>
        <w:tc>
          <w:tcPr>
            <w:tcW w:w="579" w:type="pct"/>
            <w:vAlign w:val="center"/>
          </w:tcPr>
          <w:p w:rsidR="008904D4" w:rsidRPr="008904D4" w:rsidRDefault="008904D4" w:rsidP="008C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642" w:type="pct"/>
            <w:vAlign w:val="center"/>
          </w:tcPr>
          <w:p w:rsidR="008904D4" w:rsidRPr="008904D4" w:rsidRDefault="008904D4" w:rsidP="008C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E32496">
              <w:rPr>
                <w:lang w:val="ru-RU"/>
              </w:rPr>
              <w:t>0</w:t>
            </w:r>
          </w:p>
        </w:tc>
        <w:tc>
          <w:tcPr>
            <w:tcW w:w="643" w:type="pct"/>
            <w:vAlign w:val="center"/>
          </w:tcPr>
          <w:p w:rsidR="008904D4" w:rsidRPr="00577E0D" w:rsidRDefault="005F2FAE" w:rsidP="002928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,05</w:t>
            </w:r>
          </w:p>
        </w:tc>
        <w:tc>
          <w:tcPr>
            <w:tcW w:w="643" w:type="pct"/>
            <w:vAlign w:val="center"/>
          </w:tcPr>
          <w:p w:rsidR="008904D4" w:rsidRPr="00577E0D" w:rsidRDefault="005F2FAE" w:rsidP="002928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,70</w:t>
            </w:r>
          </w:p>
        </w:tc>
      </w:tr>
      <w:tr w:rsidR="008904D4" w:rsidTr="00F549B4">
        <w:trPr>
          <w:trHeight w:val="436"/>
        </w:trPr>
        <w:tc>
          <w:tcPr>
            <w:tcW w:w="1207" w:type="pct"/>
            <w:vAlign w:val="center"/>
          </w:tcPr>
          <w:p w:rsidR="008904D4" w:rsidRPr="008904D4" w:rsidRDefault="008904D4" w:rsidP="00B35C6B">
            <w:pPr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Бязь черная</w:t>
            </w:r>
          </w:p>
        </w:tc>
        <w:tc>
          <w:tcPr>
            <w:tcW w:w="580" w:type="pct"/>
            <w:vAlign w:val="center"/>
          </w:tcPr>
          <w:p w:rsidR="008904D4" w:rsidRPr="008904D4" w:rsidRDefault="008904D4" w:rsidP="008C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2</w:t>
            </w:r>
          </w:p>
        </w:tc>
        <w:tc>
          <w:tcPr>
            <w:tcW w:w="706" w:type="pct"/>
            <w:vAlign w:val="center"/>
          </w:tcPr>
          <w:p w:rsidR="008904D4" w:rsidRDefault="008904D4" w:rsidP="008904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лопок</w:t>
            </w:r>
          </w:p>
          <w:p w:rsidR="008904D4" w:rsidRDefault="008904D4" w:rsidP="008904D4">
            <w:pPr>
              <w:jc w:val="center"/>
            </w:pPr>
            <w:r>
              <w:rPr>
                <w:lang w:val="ru-RU"/>
              </w:rPr>
              <w:t>100</w:t>
            </w:r>
          </w:p>
        </w:tc>
        <w:tc>
          <w:tcPr>
            <w:tcW w:w="579" w:type="pct"/>
            <w:vAlign w:val="center"/>
          </w:tcPr>
          <w:p w:rsidR="008904D4" w:rsidRPr="008904D4" w:rsidRDefault="008904D4" w:rsidP="008C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642" w:type="pct"/>
            <w:vAlign w:val="center"/>
          </w:tcPr>
          <w:p w:rsidR="008904D4" w:rsidRPr="008904D4" w:rsidRDefault="008904D4" w:rsidP="008C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E32496">
              <w:rPr>
                <w:lang w:val="ru-RU"/>
              </w:rPr>
              <w:t>0</w:t>
            </w:r>
          </w:p>
        </w:tc>
        <w:tc>
          <w:tcPr>
            <w:tcW w:w="643" w:type="pct"/>
            <w:vAlign w:val="center"/>
          </w:tcPr>
          <w:p w:rsidR="008904D4" w:rsidRPr="00577E0D" w:rsidRDefault="005F2FAE" w:rsidP="006178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,53</w:t>
            </w:r>
          </w:p>
        </w:tc>
        <w:tc>
          <w:tcPr>
            <w:tcW w:w="643" w:type="pct"/>
            <w:vAlign w:val="center"/>
          </w:tcPr>
          <w:p w:rsidR="008904D4" w:rsidRPr="00577E0D" w:rsidRDefault="005F2FAE" w:rsidP="002928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,18</w:t>
            </w:r>
          </w:p>
        </w:tc>
      </w:tr>
      <w:tr w:rsidR="008904D4" w:rsidTr="00F549B4">
        <w:trPr>
          <w:trHeight w:val="436"/>
        </w:trPr>
        <w:tc>
          <w:tcPr>
            <w:tcW w:w="1207" w:type="pct"/>
            <w:vAlign w:val="center"/>
          </w:tcPr>
          <w:p w:rsidR="008904D4" w:rsidRDefault="008904D4" w:rsidP="00B35C6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Бязь черная ГОСТ</w:t>
            </w:r>
          </w:p>
        </w:tc>
        <w:tc>
          <w:tcPr>
            <w:tcW w:w="580" w:type="pct"/>
            <w:vAlign w:val="center"/>
          </w:tcPr>
          <w:p w:rsidR="008904D4" w:rsidRDefault="00577E0D" w:rsidP="008C658C">
            <w:pPr>
              <w:jc w:val="center"/>
            </w:pPr>
            <w:r>
              <w:rPr>
                <w:lang w:val="ru-RU"/>
              </w:rPr>
              <w:t>262</w:t>
            </w:r>
          </w:p>
        </w:tc>
        <w:tc>
          <w:tcPr>
            <w:tcW w:w="706" w:type="pct"/>
            <w:vAlign w:val="center"/>
          </w:tcPr>
          <w:p w:rsidR="008904D4" w:rsidRDefault="008904D4" w:rsidP="008904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лопок</w:t>
            </w:r>
          </w:p>
          <w:p w:rsidR="008904D4" w:rsidRDefault="008904D4" w:rsidP="008904D4">
            <w:pPr>
              <w:jc w:val="center"/>
            </w:pPr>
            <w:r>
              <w:rPr>
                <w:lang w:val="ru-RU"/>
              </w:rPr>
              <w:t>100</w:t>
            </w:r>
          </w:p>
        </w:tc>
        <w:tc>
          <w:tcPr>
            <w:tcW w:w="579" w:type="pct"/>
            <w:vAlign w:val="center"/>
          </w:tcPr>
          <w:p w:rsidR="008904D4" w:rsidRPr="008904D4" w:rsidRDefault="008904D4" w:rsidP="008C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642" w:type="pct"/>
            <w:vAlign w:val="center"/>
          </w:tcPr>
          <w:p w:rsidR="008904D4" w:rsidRPr="008904D4" w:rsidRDefault="008904D4" w:rsidP="008C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9C0059">
              <w:rPr>
                <w:lang w:val="ru-RU"/>
              </w:rPr>
              <w:t>0</w:t>
            </w:r>
          </w:p>
        </w:tc>
        <w:tc>
          <w:tcPr>
            <w:tcW w:w="643" w:type="pct"/>
            <w:vAlign w:val="center"/>
          </w:tcPr>
          <w:p w:rsidR="008904D4" w:rsidRPr="00577E0D" w:rsidRDefault="005F2FAE" w:rsidP="002928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,0</w:t>
            </w:r>
          </w:p>
        </w:tc>
        <w:tc>
          <w:tcPr>
            <w:tcW w:w="643" w:type="pct"/>
            <w:vAlign w:val="center"/>
          </w:tcPr>
          <w:p w:rsidR="008904D4" w:rsidRPr="00577E0D" w:rsidRDefault="005F2FAE" w:rsidP="002928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,65</w:t>
            </w:r>
          </w:p>
        </w:tc>
      </w:tr>
      <w:tr w:rsidR="008904D4" w:rsidTr="00F549B4">
        <w:trPr>
          <w:trHeight w:val="436"/>
        </w:trPr>
        <w:tc>
          <w:tcPr>
            <w:tcW w:w="1207" w:type="pct"/>
            <w:vAlign w:val="center"/>
          </w:tcPr>
          <w:p w:rsidR="008904D4" w:rsidRPr="00577E0D" w:rsidRDefault="00577E0D" w:rsidP="00B35C6B">
            <w:pPr>
              <w:rPr>
                <w:color w:val="000000"/>
                <w:shd w:val="clear" w:color="auto" w:fill="FFFFFF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Бязь суровая</w:t>
            </w:r>
          </w:p>
        </w:tc>
        <w:tc>
          <w:tcPr>
            <w:tcW w:w="580" w:type="pct"/>
            <w:vAlign w:val="center"/>
          </w:tcPr>
          <w:p w:rsidR="008904D4" w:rsidRDefault="00577E0D" w:rsidP="008C658C">
            <w:pPr>
              <w:jc w:val="center"/>
            </w:pPr>
            <w:r>
              <w:rPr>
                <w:lang w:val="ru-RU"/>
              </w:rPr>
              <w:t>262</w:t>
            </w:r>
          </w:p>
        </w:tc>
        <w:tc>
          <w:tcPr>
            <w:tcW w:w="706" w:type="pct"/>
            <w:vAlign w:val="center"/>
          </w:tcPr>
          <w:p w:rsidR="00577E0D" w:rsidRDefault="00577E0D" w:rsidP="00577E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лопок</w:t>
            </w:r>
          </w:p>
          <w:p w:rsidR="008904D4" w:rsidRDefault="00577E0D" w:rsidP="00577E0D">
            <w:pPr>
              <w:jc w:val="center"/>
            </w:pPr>
            <w:r>
              <w:rPr>
                <w:lang w:val="ru-RU"/>
              </w:rPr>
              <w:t>100</w:t>
            </w:r>
          </w:p>
        </w:tc>
        <w:tc>
          <w:tcPr>
            <w:tcW w:w="579" w:type="pct"/>
            <w:vAlign w:val="center"/>
          </w:tcPr>
          <w:p w:rsidR="008904D4" w:rsidRPr="00577E0D" w:rsidRDefault="00577E0D" w:rsidP="008C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642" w:type="pct"/>
            <w:vAlign w:val="center"/>
          </w:tcPr>
          <w:p w:rsidR="008904D4" w:rsidRPr="00577E0D" w:rsidRDefault="00577E0D" w:rsidP="008C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9C0059">
              <w:rPr>
                <w:lang w:val="ru-RU"/>
              </w:rPr>
              <w:t>0</w:t>
            </w:r>
          </w:p>
        </w:tc>
        <w:tc>
          <w:tcPr>
            <w:tcW w:w="643" w:type="pct"/>
            <w:vAlign w:val="center"/>
          </w:tcPr>
          <w:p w:rsidR="008904D4" w:rsidRPr="00577E0D" w:rsidRDefault="005F2FAE" w:rsidP="002928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,30</w:t>
            </w:r>
          </w:p>
        </w:tc>
        <w:tc>
          <w:tcPr>
            <w:tcW w:w="643" w:type="pct"/>
            <w:vAlign w:val="center"/>
          </w:tcPr>
          <w:p w:rsidR="008904D4" w:rsidRPr="00577E0D" w:rsidRDefault="005F2FAE" w:rsidP="002928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,95</w:t>
            </w:r>
          </w:p>
        </w:tc>
      </w:tr>
      <w:tr w:rsidR="008904D4" w:rsidTr="00F549B4">
        <w:trPr>
          <w:trHeight w:val="436"/>
        </w:trPr>
        <w:tc>
          <w:tcPr>
            <w:tcW w:w="1207" w:type="pct"/>
            <w:vAlign w:val="center"/>
          </w:tcPr>
          <w:p w:rsidR="008904D4" w:rsidRDefault="00577E0D" w:rsidP="00B35C6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Бязь суровая ГОСТ</w:t>
            </w:r>
          </w:p>
        </w:tc>
        <w:tc>
          <w:tcPr>
            <w:tcW w:w="580" w:type="pct"/>
            <w:vAlign w:val="center"/>
          </w:tcPr>
          <w:p w:rsidR="008904D4" w:rsidRPr="00577E0D" w:rsidRDefault="00577E0D" w:rsidP="008C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2</w:t>
            </w:r>
          </w:p>
        </w:tc>
        <w:tc>
          <w:tcPr>
            <w:tcW w:w="706" w:type="pct"/>
            <w:vAlign w:val="center"/>
          </w:tcPr>
          <w:p w:rsidR="00577E0D" w:rsidRDefault="00577E0D" w:rsidP="00577E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лопок</w:t>
            </w:r>
          </w:p>
          <w:p w:rsidR="008904D4" w:rsidRDefault="00577E0D" w:rsidP="00577E0D">
            <w:pPr>
              <w:jc w:val="center"/>
            </w:pPr>
            <w:r>
              <w:rPr>
                <w:lang w:val="ru-RU"/>
              </w:rPr>
              <w:t>100</w:t>
            </w:r>
          </w:p>
        </w:tc>
        <w:tc>
          <w:tcPr>
            <w:tcW w:w="579" w:type="pct"/>
            <w:vAlign w:val="center"/>
          </w:tcPr>
          <w:p w:rsidR="008904D4" w:rsidRPr="00577E0D" w:rsidRDefault="00577E0D" w:rsidP="008C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642" w:type="pct"/>
            <w:vAlign w:val="center"/>
          </w:tcPr>
          <w:p w:rsidR="008904D4" w:rsidRPr="00577E0D" w:rsidRDefault="00577E0D" w:rsidP="008C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CC4122">
              <w:rPr>
                <w:lang w:val="ru-RU"/>
              </w:rPr>
              <w:t>0</w:t>
            </w:r>
          </w:p>
        </w:tc>
        <w:tc>
          <w:tcPr>
            <w:tcW w:w="643" w:type="pct"/>
            <w:vAlign w:val="center"/>
          </w:tcPr>
          <w:p w:rsidR="008904D4" w:rsidRPr="00577E0D" w:rsidRDefault="005F2FAE" w:rsidP="002928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,25</w:t>
            </w:r>
          </w:p>
        </w:tc>
        <w:tc>
          <w:tcPr>
            <w:tcW w:w="643" w:type="pct"/>
            <w:vAlign w:val="center"/>
          </w:tcPr>
          <w:p w:rsidR="008904D4" w:rsidRPr="00577E0D" w:rsidRDefault="005F2FAE" w:rsidP="00195F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,90</w:t>
            </w:r>
          </w:p>
        </w:tc>
      </w:tr>
      <w:tr w:rsidR="00577E0D" w:rsidTr="00F549B4">
        <w:trPr>
          <w:trHeight w:val="436"/>
        </w:trPr>
        <w:tc>
          <w:tcPr>
            <w:tcW w:w="1207" w:type="pct"/>
            <w:vAlign w:val="center"/>
          </w:tcPr>
          <w:p w:rsidR="00577E0D" w:rsidRDefault="00577E0D" w:rsidP="00B35C6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Бязь синяя </w:t>
            </w:r>
            <w:r>
              <w:rPr>
                <w:color w:val="000000"/>
                <w:shd w:val="clear" w:color="auto" w:fill="FFFFFF"/>
                <w:lang w:val="ru-RU"/>
              </w:rPr>
              <w:t>ГОСТ</w:t>
            </w:r>
          </w:p>
        </w:tc>
        <w:tc>
          <w:tcPr>
            <w:tcW w:w="580" w:type="pct"/>
            <w:vAlign w:val="center"/>
          </w:tcPr>
          <w:p w:rsidR="00577E0D" w:rsidRPr="00577E0D" w:rsidRDefault="00577E0D" w:rsidP="008C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2</w:t>
            </w:r>
          </w:p>
        </w:tc>
        <w:tc>
          <w:tcPr>
            <w:tcW w:w="706" w:type="pct"/>
            <w:vAlign w:val="center"/>
          </w:tcPr>
          <w:p w:rsidR="00577E0D" w:rsidRDefault="00577E0D" w:rsidP="00577E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лопок</w:t>
            </w:r>
          </w:p>
          <w:p w:rsidR="00577E0D" w:rsidRDefault="00577E0D" w:rsidP="00577E0D">
            <w:pPr>
              <w:jc w:val="center"/>
            </w:pPr>
            <w:r>
              <w:rPr>
                <w:lang w:val="ru-RU"/>
              </w:rPr>
              <w:t>100</w:t>
            </w:r>
          </w:p>
        </w:tc>
        <w:tc>
          <w:tcPr>
            <w:tcW w:w="579" w:type="pct"/>
            <w:vAlign w:val="center"/>
          </w:tcPr>
          <w:p w:rsidR="00577E0D" w:rsidRPr="00577E0D" w:rsidRDefault="00577E0D" w:rsidP="008C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642" w:type="pct"/>
            <w:vAlign w:val="center"/>
          </w:tcPr>
          <w:p w:rsidR="00577E0D" w:rsidRPr="00577E0D" w:rsidRDefault="00577E0D" w:rsidP="008C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CC4122">
              <w:rPr>
                <w:lang w:val="ru-RU"/>
              </w:rPr>
              <w:t>0</w:t>
            </w:r>
          </w:p>
        </w:tc>
        <w:tc>
          <w:tcPr>
            <w:tcW w:w="643" w:type="pct"/>
            <w:vAlign w:val="center"/>
          </w:tcPr>
          <w:p w:rsidR="00577E0D" w:rsidRPr="00577E0D" w:rsidRDefault="005F2FAE" w:rsidP="002928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,0</w:t>
            </w:r>
          </w:p>
        </w:tc>
        <w:tc>
          <w:tcPr>
            <w:tcW w:w="643" w:type="pct"/>
            <w:vAlign w:val="center"/>
          </w:tcPr>
          <w:p w:rsidR="00577E0D" w:rsidRPr="00577E0D" w:rsidRDefault="005F2FAE" w:rsidP="002928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,65</w:t>
            </w:r>
          </w:p>
        </w:tc>
      </w:tr>
      <w:tr w:rsidR="00577E0D" w:rsidTr="00F549B4">
        <w:trPr>
          <w:trHeight w:val="436"/>
        </w:trPr>
        <w:tc>
          <w:tcPr>
            <w:tcW w:w="1207" w:type="pct"/>
            <w:vAlign w:val="center"/>
          </w:tcPr>
          <w:p w:rsidR="00577E0D" w:rsidRDefault="00577E0D" w:rsidP="00B35C6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Бязь олива </w:t>
            </w:r>
            <w:r>
              <w:rPr>
                <w:color w:val="000000"/>
                <w:shd w:val="clear" w:color="auto" w:fill="FFFFFF"/>
                <w:lang w:val="ru-RU"/>
              </w:rPr>
              <w:t>ГОСТ</w:t>
            </w:r>
          </w:p>
        </w:tc>
        <w:tc>
          <w:tcPr>
            <w:tcW w:w="580" w:type="pct"/>
            <w:vAlign w:val="center"/>
          </w:tcPr>
          <w:p w:rsidR="00577E0D" w:rsidRPr="00577E0D" w:rsidRDefault="00577E0D" w:rsidP="008C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2</w:t>
            </w:r>
          </w:p>
        </w:tc>
        <w:tc>
          <w:tcPr>
            <w:tcW w:w="706" w:type="pct"/>
            <w:vAlign w:val="center"/>
          </w:tcPr>
          <w:p w:rsidR="00577E0D" w:rsidRDefault="00577E0D" w:rsidP="00577E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лопок</w:t>
            </w:r>
          </w:p>
          <w:p w:rsidR="00577E0D" w:rsidRDefault="00577E0D" w:rsidP="00577E0D">
            <w:pPr>
              <w:jc w:val="center"/>
            </w:pPr>
            <w:r>
              <w:rPr>
                <w:lang w:val="ru-RU"/>
              </w:rPr>
              <w:t>100</w:t>
            </w:r>
          </w:p>
        </w:tc>
        <w:tc>
          <w:tcPr>
            <w:tcW w:w="579" w:type="pct"/>
            <w:vAlign w:val="center"/>
          </w:tcPr>
          <w:p w:rsidR="00577E0D" w:rsidRPr="00577E0D" w:rsidRDefault="00577E0D" w:rsidP="008C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642" w:type="pct"/>
            <w:vAlign w:val="center"/>
          </w:tcPr>
          <w:p w:rsidR="00577E0D" w:rsidRPr="00577E0D" w:rsidRDefault="00577E0D" w:rsidP="008C65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CC4122">
              <w:rPr>
                <w:lang w:val="ru-RU"/>
              </w:rPr>
              <w:t>0</w:t>
            </w:r>
          </w:p>
        </w:tc>
        <w:tc>
          <w:tcPr>
            <w:tcW w:w="643" w:type="pct"/>
            <w:vAlign w:val="center"/>
          </w:tcPr>
          <w:p w:rsidR="00577E0D" w:rsidRPr="00577E0D" w:rsidRDefault="005F2FAE" w:rsidP="002928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,0</w:t>
            </w:r>
          </w:p>
        </w:tc>
        <w:tc>
          <w:tcPr>
            <w:tcW w:w="643" w:type="pct"/>
            <w:vAlign w:val="center"/>
          </w:tcPr>
          <w:p w:rsidR="00577E0D" w:rsidRPr="00577E0D" w:rsidRDefault="005F2FAE" w:rsidP="0029284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,65</w:t>
            </w:r>
          </w:p>
        </w:tc>
      </w:tr>
    </w:tbl>
    <w:p w:rsidR="00BD6349" w:rsidRDefault="00BD6349" w:rsidP="00BD6349">
      <w:pPr>
        <w:jc w:val="center"/>
        <w:rPr>
          <w:shd w:val="clear" w:color="auto" w:fill="FCFCFC"/>
        </w:rPr>
      </w:pPr>
    </w:p>
    <w:p w:rsidR="0037424D" w:rsidRDefault="0037424D" w:rsidP="00BD6349">
      <w:pPr>
        <w:jc w:val="center"/>
        <w:rPr>
          <w:shd w:val="clear" w:color="auto" w:fill="FCFCFC"/>
        </w:rPr>
      </w:pPr>
    </w:p>
    <w:p w:rsidR="0037424D" w:rsidRDefault="0037424D" w:rsidP="00BD6349">
      <w:pPr>
        <w:jc w:val="center"/>
        <w:rPr>
          <w:shd w:val="clear" w:color="auto" w:fill="FCFCFC"/>
        </w:rPr>
      </w:pPr>
    </w:p>
    <w:tbl>
      <w:tblPr>
        <w:tblStyle w:val="a4"/>
        <w:tblW w:w="11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09"/>
        <w:gridCol w:w="1418"/>
        <w:gridCol w:w="1276"/>
        <w:gridCol w:w="1418"/>
        <w:gridCol w:w="1417"/>
        <w:gridCol w:w="1417"/>
      </w:tblGrid>
      <w:tr w:rsidR="00AA37F8" w:rsidTr="00AA37F8">
        <w:trPr>
          <w:trHeight w:val="968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AA37F8" w:rsidRDefault="00AA37F8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  <w:p w:rsidR="00AA37F8" w:rsidRDefault="00AA37F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аименование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товаро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AA37F8" w:rsidRDefault="00AA37F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ирина</w:t>
            </w:r>
            <w:proofErr w:type="spellEnd"/>
            <w:r>
              <w:rPr>
                <w:b/>
                <w:lang w:eastAsia="en-US"/>
              </w:rPr>
              <w:t xml:space="preserve">, </w:t>
            </w:r>
            <w:proofErr w:type="spellStart"/>
            <w:r>
              <w:rPr>
                <w:b/>
                <w:lang w:eastAsia="en-US"/>
              </w:rPr>
              <w:t>с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AA37F8" w:rsidRDefault="00AA37F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A37F8" w:rsidRDefault="00AA37F8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остав</w:t>
            </w:r>
            <w:proofErr w:type="spellEnd"/>
          </w:p>
          <w:p w:rsidR="00AA37F8" w:rsidRDefault="00AA37F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proofErr w:type="spellStart"/>
            <w:r>
              <w:rPr>
                <w:b/>
                <w:lang w:eastAsia="en-US"/>
              </w:rPr>
              <w:t>сырья</w:t>
            </w:r>
            <w:proofErr w:type="spellEnd"/>
          </w:p>
          <w:p w:rsidR="00AA37F8" w:rsidRDefault="00AA37F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AA37F8" w:rsidRDefault="00AA37F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лотность</w:t>
            </w:r>
            <w:proofErr w:type="spellEnd"/>
          </w:p>
          <w:p w:rsidR="00AA37F8" w:rsidRDefault="00AA37F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proofErr w:type="gramStart"/>
            <w:r>
              <w:rPr>
                <w:b/>
                <w:lang w:eastAsia="en-US"/>
              </w:rPr>
              <w:t>г/</w:t>
            </w:r>
            <w:proofErr w:type="spellStart"/>
            <w:r>
              <w:rPr>
                <w:b/>
                <w:lang w:eastAsia="en-US"/>
              </w:rPr>
              <w:t>кв.м</w:t>
            </w:r>
            <w:proofErr w:type="spellEnd"/>
            <w:proofErr w:type="gramEnd"/>
            <w:r>
              <w:rPr>
                <w:b/>
                <w:lang w:eastAsia="en-US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AA37F8" w:rsidRDefault="00AA37F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Цена</w:t>
            </w:r>
            <w:proofErr w:type="spellEnd"/>
          </w:p>
          <w:p w:rsidR="00AA37F8" w:rsidRDefault="00AA37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:rsidR="00AA37F8" w:rsidRDefault="00AA37F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руб</w:t>
            </w:r>
            <w:proofErr w:type="spellEnd"/>
            <w:proofErr w:type="gramEnd"/>
            <w:r>
              <w:rPr>
                <w:b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hideMark/>
          </w:tcPr>
          <w:p w:rsidR="00AA37F8" w:rsidRDefault="00AA37F8">
            <w:pPr>
              <w:jc w:val="center"/>
              <w:rPr>
                <w:b/>
                <w:lang w:val="ru-RU" w:eastAsia="en-US"/>
              </w:rPr>
            </w:pPr>
          </w:p>
          <w:p w:rsidR="00AA37F8" w:rsidRPr="00AA37F8" w:rsidRDefault="00AA37F8">
            <w:pPr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AA37F8">
              <w:rPr>
                <w:b/>
                <w:lang w:val="ru-RU" w:eastAsia="en-US"/>
              </w:rPr>
              <w:t>Цена</w:t>
            </w:r>
          </w:p>
          <w:p w:rsidR="00AA37F8" w:rsidRPr="00AA37F8" w:rsidRDefault="00AA37F8">
            <w:pPr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AA37F8">
              <w:rPr>
                <w:b/>
                <w:lang w:val="ru-RU" w:eastAsia="en-US"/>
              </w:rPr>
              <w:t>руб. (от 5000м)</w:t>
            </w:r>
          </w:p>
        </w:tc>
      </w:tr>
      <w:tr w:rsidR="00AA37F8" w:rsidTr="00AA37F8">
        <w:trPr>
          <w:trHeight w:val="317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Default="00AA37F8">
            <w:pP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>
              <w:rPr>
                <w:color w:val="000000"/>
                <w:shd w:val="clear" w:color="auto" w:fill="FFFFFF"/>
                <w:lang w:eastAsia="en-US"/>
              </w:rPr>
              <w:t>Марля</w:t>
            </w:r>
            <w:proofErr w:type="spellEnd"/>
            <w:r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eastAsia="en-US"/>
              </w:rPr>
              <w:t>медицинская</w:t>
            </w:r>
            <w:proofErr w:type="spellEnd"/>
            <w:r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eastAsia="en-US"/>
              </w:rPr>
              <w:t>отбелен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Default="00AA37F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Default="00AA37F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0% Х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Default="00AA37F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Pr="00AA37F8" w:rsidRDefault="00AA37F8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lang w:val="ru-RU" w:eastAsia="en-US"/>
              </w:rPr>
              <w:t>10,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Pr="00AA37F8" w:rsidRDefault="00AA37F8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lang w:val="ru-RU" w:eastAsia="en-US"/>
              </w:rPr>
              <w:t>10,26</w:t>
            </w:r>
          </w:p>
        </w:tc>
      </w:tr>
      <w:tr w:rsidR="00AA37F8" w:rsidTr="00AA37F8">
        <w:trPr>
          <w:trHeight w:val="317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Pr="00AA37F8" w:rsidRDefault="00AA37F8">
            <w:pPr>
              <w:rPr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</w:pPr>
            <w:r w:rsidRPr="00AA37F8">
              <w:rPr>
                <w:color w:val="000000"/>
                <w:shd w:val="clear" w:color="auto" w:fill="FFFFFF"/>
                <w:lang w:val="ru-RU" w:eastAsia="en-US"/>
              </w:rPr>
              <w:t>Марля медицинская отбеленная в отреза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Default="00AA37F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Default="00AA37F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0% Х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Default="00AA37F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Pr="00AA37F8" w:rsidRDefault="00AA37F8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lang w:val="ru-RU" w:eastAsia="en-US"/>
              </w:rPr>
              <w:t>11,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Pr="00AA37F8" w:rsidRDefault="00AA37F8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lang w:val="ru-RU" w:eastAsia="en-US"/>
              </w:rPr>
              <w:t>11,61</w:t>
            </w:r>
          </w:p>
        </w:tc>
      </w:tr>
      <w:tr w:rsidR="00AA37F8" w:rsidTr="00AA37F8">
        <w:trPr>
          <w:trHeight w:val="317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Default="00AA37F8">
            <w:pP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>
              <w:rPr>
                <w:color w:val="000000"/>
                <w:shd w:val="clear" w:color="auto" w:fill="FFFFFF"/>
                <w:lang w:eastAsia="en-US"/>
              </w:rPr>
              <w:t>Марля</w:t>
            </w:r>
            <w:proofErr w:type="spellEnd"/>
            <w:r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eastAsia="en-US"/>
              </w:rPr>
              <w:t>медицинская</w:t>
            </w:r>
            <w:proofErr w:type="spellEnd"/>
            <w:r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eastAsia="en-US"/>
              </w:rPr>
              <w:t>отбелен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Default="00AA37F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Default="00AA37F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0% Х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Default="00AA37F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Pr="00AA37F8" w:rsidRDefault="00AA37F8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lang w:val="ru-RU" w:eastAsia="en-US"/>
              </w:rPr>
              <w:t>12,8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Pr="00AA37F8" w:rsidRDefault="00AA37F8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lang w:val="ru-RU" w:eastAsia="en-US"/>
              </w:rPr>
              <w:t>12,69</w:t>
            </w:r>
          </w:p>
        </w:tc>
      </w:tr>
      <w:tr w:rsidR="00AA37F8" w:rsidTr="00AA37F8">
        <w:trPr>
          <w:trHeight w:val="317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Pr="00AA37F8" w:rsidRDefault="00AA37F8">
            <w:pPr>
              <w:rPr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</w:pPr>
            <w:r w:rsidRPr="00AA37F8">
              <w:rPr>
                <w:color w:val="000000"/>
                <w:shd w:val="clear" w:color="auto" w:fill="FFFFFF"/>
                <w:lang w:val="ru-RU" w:eastAsia="en-US"/>
              </w:rPr>
              <w:t>Марля медицинская отбеленная в отреза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Default="00AA37F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Default="00AA37F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0% Х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Default="00AA37F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Pr="00AA37F8" w:rsidRDefault="00AA37F8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lang w:val="ru-RU" w:eastAsia="en-US"/>
              </w:rPr>
              <w:t>14,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Pr="00AA37F8" w:rsidRDefault="00AA37F8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lang w:val="ru-RU" w:eastAsia="en-US"/>
              </w:rPr>
              <w:t>14,04</w:t>
            </w:r>
          </w:p>
        </w:tc>
      </w:tr>
      <w:tr w:rsidR="00AA37F8" w:rsidTr="00AA37F8">
        <w:trPr>
          <w:trHeight w:val="317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Default="00AA37F8">
            <w:pP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>
              <w:rPr>
                <w:color w:val="000000"/>
                <w:shd w:val="clear" w:color="auto" w:fill="FFFFFF"/>
                <w:lang w:eastAsia="en-US"/>
              </w:rPr>
              <w:t>Марля</w:t>
            </w:r>
            <w:proofErr w:type="spellEnd"/>
            <w:r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eastAsia="en-US"/>
              </w:rPr>
              <w:t>медицинская</w:t>
            </w:r>
            <w:proofErr w:type="spellEnd"/>
            <w:r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eastAsia="en-US"/>
              </w:rPr>
              <w:t>отбелен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Default="00AA37F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Default="00AA37F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0% Х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Default="00AA37F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Pr="00AA37F8" w:rsidRDefault="00AA37F8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lang w:val="ru-RU" w:eastAsia="en-US"/>
              </w:rPr>
              <w:t>13,9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Pr="00AA37F8" w:rsidRDefault="00AA37F8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lang w:val="ru-RU" w:eastAsia="en-US"/>
              </w:rPr>
              <w:t>13,77</w:t>
            </w:r>
          </w:p>
        </w:tc>
      </w:tr>
      <w:tr w:rsidR="00AA37F8" w:rsidTr="00AA37F8">
        <w:trPr>
          <w:trHeight w:val="317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Pr="00AA37F8" w:rsidRDefault="00AA37F8">
            <w:pPr>
              <w:rPr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</w:pPr>
            <w:r w:rsidRPr="00AA37F8">
              <w:rPr>
                <w:color w:val="000000"/>
                <w:shd w:val="clear" w:color="auto" w:fill="FFFFFF"/>
                <w:lang w:val="ru-RU" w:eastAsia="en-US"/>
              </w:rPr>
              <w:t>Марля медицинская отбеленная в отреза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Default="00AA37F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Default="00AA37F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0% Х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Default="00AA37F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Pr="00AA37F8" w:rsidRDefault="00AA37F8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lang w:val="ru-RU" w:eastAsia="en-US"/>
              </w:rPr>
              <w:t>15,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37F8" w:rsidRPr="00AA37F8" w:rsidRDefault="00AA37F8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lang w:val="ru-RU" w:eastAsia="en-US"/>
              </w:rPr>
              <w:t>15,12</w:t>
            </w:r>
          </w:p>
        </w:tc>
      </w:tr>
    </w:tbl>
    <w:p w:rsidR="00AA37F8" w:rsidRDefault="00AA37F8" w:rsidP="00BD6349">
      <w:pPr>
        <w:jc w:val="center"/>
        <w:rPr>
          <w:shd w:val="clear" w:color="auto" w:fill="FCFCFC"/>
        </w:rPr>
      </w:pPr>
    </w:p>
    <w:p w:rsidR="0037424D" w:rsidRDefault="0037424D" w:rsidP="0037424D">
      <w:pPr>
        <w:shd w:val="clear" w:color="auto" w:fill="FFFFFF"/>
        <w:rPr>
          <w:rFonts w:ascii="Arial" w:hAnsi="Arial" w:cs="Arial"/>
          <w:shd w:val="clear" w:color="auto" w:fill="FCFCFC"/>
        </w:rPr>
      </w:pPr>
    </w:p>
    <w:tbl>
      <w:tblPr>
        <w:tblStyle w:val="a4"/>
        <w:tblW w:w="11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09"/>
        <w:gridCol w:w="1418"/>
        <w:gridCol w:w="1276"/>
        <w:gridCol w:w="1418"/>
        <w:gridCol w:w="1417"/>
        <w:gridCol w:w="1417"/>
      </w:tblGrid>
      <w:tr w:rsidR="0037424D" w:rsidTr="0037424D">
        <w:trPr>
          <w:trHeight w:val="968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37424D" w:rsidRDefault="0037424D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  <w:p w:rsidR="0037424D" w:rsidRDefault="0037424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аименование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товаро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7424D" w:rsidRDefault="0037424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Размер</w:t>
            </w:r>
            <w:proofErr w:type="spellEnd"/>
          </w:p>
          <w:p w:rsidR="0037424D" w:rsidRDefault="0037424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с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37424D" w:rsidRDefault="0037424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7424D" w:rsidRDefault="0037424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остав</w:t>
            </w:r>
            <w:proofErr w:type="spellEnd"/>
          </w:p>
          <w:p w:rsidR="0037424D" w:rsidRDefault="0037424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proofErr w:type="spellStart"/>
            <w:r>
              <w:rPr>
                <w:b/>
                <w:lang w:eastAsia="en-US"/>
              </w:rPr>
              <w:t>сырья</w:t>
            </w:r>
            <w:proofErr w:type="spellEnd"/>
          </w:p>
          <w:p w:rsidR="0037424D" w:rsidRDefault="0037424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7424D" w:rsidRDefault="0037424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лотность</w:t>
            </w:r>
            <w:proofErr w:type="spellEnd"/>
          </w:p>
          <w:p w:rsidR="0037424D" w:rsidRDefault="0037424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proofErr w:type="gramStart"/>
            <w:r>
              <w:rPr>
                <w:b/>
                <w:lang w:eastAsia="en-US"/>
              </w:rPr>
              <w:t>г/</w:t>
            </w:r>
            <w:proofErr w:type="spellStart"/>
            <w:r>
              <w:rPr>
                <w:b/>
                <w:lang w:eastAsia="en-US"/>
              </w:rPr>
              <w:t>кв.м</w:t>
            </w:r>
            <w:proofErr w:type="spellEnd"/>
            <w:proofErr w:type="gramEnd"/>
            <w:r>
              <w:rPr>
                <w:b/>
                <w:lang w:eastAsia="en-US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  <w:hideMark/>
          </w:tcPr>
          <w:p w:rsidR="0037424D" w:rsidRPr="0037424D" w:rsidRDefault="0037424D">
            <w:pPr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37424D">
              <w:rPr>
                <w:b/>
                <w:lang w:val="ru-RU" w:eastAsia="en-US"/>
              </w:rPr>
              <w:t>Цена</w:t>
            </w:r>
          </w:p>
          <w:p w:rsidR="0037424D" w:rsidRPr="0037424D" w:rsidRDefault="007E1C1D">
            <w:pPr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в</w:t>
            </w:r>
          </w:p>
          <w:p w:rsidR="0037424D" w:rsidRPr="0037424D" w:rsidRDefault="0037424D" w:rsidP="007E1C1D">
            <w:pPr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37424D">
              <w:rPr>
                <w:b/>
                <w:lang w:val="ru-RU" w:eastAsia="en-US"/>
              </w:rPr>
              <w:t>руб.</w:t>
            </w:r>
            <w:r w:rsidR="007E1C1D">
              <w:rPr>
                <w:b/>
                <w:lang w:val="ru-RU" w:eastAsia="en-US"/>
              </w:rPr>
              <w:t xml:space="preserve"> </w:t>
            </w:r>
            <w:r w:rsidRPr="0037424D">
              <w:rPr>
                <w:b/>
                <w:lang w:val="ru-RU" w:eastAsia="en-US"/>
              </w:rPr>
              <w:t>(до 10</w:t>
            </w:r>
            <w:r w:rsidR="007E1C1D">
              <w:rPr>
                <w:b/>
                <w:lang w:val="ru-RU" w:eastAsia="en-US"/>
              </w:rPr>
              <w:t>0</w:t>
            </w:r>
            <w:r w:rsidRPr="0037424D">
              <w:rPr>
                <w:b/>
                <w:lang w:val="ru-RU" w:eastAsia="en-US"/>
              </w:rPr>
              <w:t>00шт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  <w:hideMark/>
          </w:tcPr>
          <w:p w:rsidR="0037424D" w:rsidRPr="0037424D" w:rsidRDefault="0037424D">
            <w:pPr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37424D">
              <w:rPr>
                <w:b/>
                <w:lang w:val="ru-RU" w:eastAsia="en-US"/>
              </w:rPr>
              <w:t>Цена</w:t>
            </w:r>
          </w:p>
          <w:p w:rsidR="0037424D" w:rsidRPr="0037424D" w:rsidRDefault="007E1C1D">
            <w:pPr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в</w:t>
            </w:r>
            <w:r w:rsidR="0037424D" w:rsidRPr="0037424D">
              <w:rPr>
                <w:b/>
                <w:lang w:val="ru-RU" w:eastAsia="en-US"/>
              </w:rPr>
              <w:t xml:space="preserve"> </w:t>
            </w:r>
          </w:p>
          <w:p w:rsidR="0037424D" w:rsidRPr="0037424D" w:rsidRDefault="0037424D">
            <w:pPr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37424D">
              <w:rPr>
                <w:b/>
                <w:lang w:val="ru-RU" w:eastAsia="en-US"/>
              </w:rPr>
              <w:t>руб. (от 10</w:t>
            </w:r>
            <w:r>
              <w:rPr>
                <w:b/>
                <w:lang w:eastAsia="en-US"/>
              </w:rPr>
              <w:t> </w:t>
            </w:r>
            <w:r w:rsidRPr="0037424D">
              <w:rPr>
                <w:b/>
                <w:lang w:val="ru-RU" w:eastAsia="en-US"/>
              </w:rPr>
              <w:t>000шт)</w:t>
            </w:r>
          </w:p>
        </w:tc>
      </w:tr>
      <w:tr w:rsidR="0037424D" w:rsidTr="0037424D">
        <w:trPr>
          <w:trHeight w:val="317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Pr="0037424D" w:rsidRDefault="0037424D">
            <w:pPr>
              <w:rPr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</w:pPr>
            <w:r w:rsidRPr="0037424D">
              <w:rPr>
                <w:color w:val="000000"/>
                <w:shd w:val="clear" w:color="auto" w:fill="FFFFFF"/>
                <w:lang w:val="ru-RU" w:eastAsia="en-US"/>
              </w:rPr>
              <w:t>Салфетка техническая сшивная (бязь цветная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Default="003742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0*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Default="003742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0% х/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Default="003742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5-1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Pr="007E1C1D" w:rsidRDefault="007E1C1D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lang w:val="ru-RU" w:eastAsia="en-US"/>
              </w:rPr>
              <w:t>2,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Default="003742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2,</w:t>
            </w:r>
            <w:r w:rsidR="007E1C1D">
              <w:rPr>
                <w:lang w:val="ru-RU" w:eastAsia="en-US"/>
              </w:rPr>
              <w:t>7</w:t>
            </w:r>
            <w:r>
              <w:rPr>
                <w:lang w:eastAsia="en-US"/>
              </w:rPr>
              <w:t>0</w:t>
            </w:r>
          </w:p>
        </w:tc>
      </w:tr>
      <w:tr w:rsidR="0037424D" w:rsidTr="0037424D">
        <w:trPr>
          <w:trHeight w:val="317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Pr="0037424D" w:rsidRDefault="0037424D">
            <w:pPr>
              <w:rPr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</w:pPr>
            <w:r w:rsidRPr="0037424D">
              <w:rPr>
                <w:color w:val="000000"/>
                <w:shd w:val="clear" w:color="auto" w:fill="FFFFFF"/>
                <w:lang w:val="ru-RU" w:eastAsia="en-US"/>
              </w:rPr>
              <w:t>Салфетка техническая бесшовная (бязь цветная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Default="003742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0*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Default="003742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0% х/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Default="003742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5-1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Default="007E1C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val="ru-RU" w:eastAsia="en-US"/>
              </w:rPr>
              <w:t>3</w:t>
            </w:r>
            <w:r w:rsidR="0037424D">
              <w:rPr>
                <w:lang w:eastAsia="en-US"/>
              </w:rPr>
              <w:t>,</w:t>
            </w:r>
            <w:r>
              <w:rPr>
                <w:lang w:val="ru-RU" w:eastAsia="en-US"/>
              </w:rPr>
              <w:t>2</w:t>
            </w:r>
            <w:r w:rsidR="0037424D"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Pr="007E1C1D" w:rsidRDefault="007E1C1D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lang w:val="ru-RU" w:eastAsia="en-US"/>
              </w:rPr>
              <w:t>3,11</w:t>
            </w:r>
          </w:p>
        </w:tc>
      </w:tr>
      <w:tr w:rsidR="0037424D" w:rsidTr="0037424D">
        <w:trPr>
          <w:trHeight w:val="317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Pr="0037424D" w:rsidRDefault="0037424D">
            <w:pPr>
              <w:rPr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</w:pPr>
            <w:r w:rsidRPr="0037424D">
              <w:rPr>
                <w:color w:val="000000"/>
                <w:shd w:val="clear" w:color="auto" w:fill="FFFFFF"/>
                <w:lang w:val="ru-RU" w:eastAsia="en-US"/>
              </w:rPr>
              <w:t>Салфетка техническая бесшовная (мадаполам отбеленная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Default="003742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0*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Default="003742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0% х/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Default="003742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0-8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Pr="007E1C1D" w:rsidRDefault="007E1C1D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lang w:val="ru-RU" w:eastAsia="en-US"/>
              </w:rPr>
              <w:t>3,9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Default="007E1C1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val="ru-RU" w:eastAsia="en-US"/>
              </w:rPr>
              <w:t>3</w:t>
            </w:r>
            <w:r w:rsidR="0037424D">
              <w:rPr>
                <w:lang w:eastAsia="en-US"/>
              </w:rPr>
              <w:t>,</w:t>
            </w:r>
            <w:r>
              <w:rPr>
                <w:lang w:val="ru-RU" w:eastAsia="en-US"/>
              </w:rPr>
              <w:t>7</w:t>
            </w:r>
            <w:r w:rsidR="0037424D">
              <w:rPr>
                <w:lang w:eastAsia="en-US"/>
              </w:rPr>
              <w:t>8</w:t>
            </w:r>
          </w:p>
        </w:tc>
      </w:tr>
      <w:tr w:rsidR="0037424D" w:rsidTr="0037424D">
        <w:trPr>
          <w:trHeight w:val="317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Pr="0037424D" w:rsidRDefault="0037424D">
            <w:pPr>
              <w:rPr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</w:pPr>
            <w:r w:rsidRPr="0037424D">
              <w:rPr>
                <w:color w:val="000000"/>
                <w:shd w:val="clear" w:color="auto" w:fill="FFFFFF"/>
                <w:lang w:val="ru-RU" w:eastAsia="en-US"/>
              </w:rPr>
              <w:t>Салфетка техническая бесшовная (бязь отбеленная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Default="003742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0*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Default="003742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0% х/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Default="003742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10-1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24D" w:rsidRPr="007E1C1D" w:rsidRDefault="007E1C1D" w:rsidP="007E1C1D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,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Pr="007E1C1D" w:rsidRDefault="007E1C1D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,19</w:t>
            </w:r>
          </w:p>
        </w:tc>
      </w:tr>
      <w:tr w:rsidR="0037424D" w:rsidTr="0037424D">
        <w:trPr>
          <w:trHeight w:val="317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Pr="0037424D" w:rsidRDefault="0037424D">
            <w:pPr>
              <w:rPr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</w:pPr>
            <w:r w:rsidRPr="0037424D">
              <w:rPr>
                <w:color w:val="000000"/>
                <w:shd w:val="clear" w:color="auto" w:fill="FFFFFF"/>
                <w:lang w:val="ru-RU" w:eastAsia="en-US"/>
              </w:rPr>
              <w:t>Салфетка техническая бесшовная (трикотаж цветной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Default="003742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0*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Default="003742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0% х/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Default="003742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Pr="007E1C1D" w:rsidRDefault="007E1C1D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lang w:val="ru-RU" w:eastAsia="en-US"/>
              </w:rPr>
              <w:t>3,9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Pr="007E1C1D" w:rsidRDefault="007E1C1D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,65</w:t>
            </w:r>
          </w:p>
        </w:tc>
      </w:tr>
      <w:tr w:rsidR="0037424D" w:rsidTr="0037424D">
        <w:trPr>
          <w:trHeight w:val="317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Pr="0037424D" w:rsidRDefault="0037424D">
            <w:pPr>
              <w:rPr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</w:pPr>
            <w:r w:rsidRPr="0037424D">
              <w:rPr>
                <w:color w:val="000000"/>
                <w:shd w:val="clear" w:color="auto" w:fill="FFFFFF"/>
                <w:lang w:val="ru-RU" w:eastAsia="en-US"/>
              </w:rPr>
              <w:t>Салфетка техническая бесшовная (вафельная цветная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Default="003742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0*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Default="003742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0% х/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Default="003742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Pr="007E1C1D" w:rsidRDefault="007E1C1D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lang w:val="ru-RU" w:eastAsia="en-US"/>
              </w:rPr>
              <w:t>5,5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Pr="007E1C1D" w:rsidRDefault="007E1C1D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,27</w:t>
            </w:r>
          </w:p>
        </w:tc>
      </w:tr>
      <w:tr w:rsidR="0037424D" w:rsidTr="0037424D">
        <w:trPr>
          <w:trHeight w:val="317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Pr="0037424D" w:rsidRDefault="0037424D">
            <w:pPr>
              <w:rPr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</w:pPr>
            <w:r w:rsidRPr="0037424D">
              <w:rPr>
                <w:color w:val="000000"/>
                <w:shd w:val="clear" w:color="auto" w:fill="FFFFFF"/>
                <w:lang w:val="ru-RU" w:eastAsia="en-US"/>
              </w:rPr>
              <w:t>Салфетка техническая бесшовная (вафельная отбеленная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Default="003742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0*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Default="003742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0% х/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Default="003742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Pr="007E1C1D" w:rsidRDefault="007E1C1D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lang w:val="ru-RU" w:eastAsia="en-US"/>
              </w:rPr>
              <w:t>5,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Pr="007E1C1D" w:rsidRDefault="007E1C1D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,0</w:t>
            </w:r>
          </w:p>
        </w:tc>
      </w:tr>
      <w:tr w:rsidR="0037424D" w:rsidTr="0037424D">
        <w:trPr>
          <w:trHeight w:val="317"/>
        </w:trPr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Pr="0037424D" w:rsidRDefault="0037424D">
            <w:pPr>
              <w:rPr>
                <w:color w:val="000000"/>
                <w:sz w:val="24"/>
                <w:szCs w:val="24"/>
                <w:shd w:val="clear" w:color="auto" w:fill="FFFFFF"/>
                <w:lang w:val="ru-RU" w:eastAsia="en-US"/>
              </w:rPr>
            </w:pPr>
            <w:r w:rsidRPr="0037424D">
              <w:rPr>
                <w:color w:val="000000"/>
                <w:shd w:val="clear" w:color="auto" w:fill="FFFFFF"/>
                <w:lang w:val="ru-RU" w:eastAsia="en-US"/>
              </w:rPr>
              <w:t>Салфетка техническая бесшовная (фланель цветная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Default="003742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0*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Default="003742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00% х/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Default="003742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4D" w:rsidRPr="007E1C1D" w:rsidRDefault="007E1C1D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lang w:val="ru-RU" w:eastAsia="en-US"/>
              </w:rPr>
              <w:t>8,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24D" w:rsidRPr="007E1C1D" w:rsidRDefault="007E1C1D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8,50</w:t>
            </w:r>
          </w:p>
          <w:p w:rsidR="0037424D" w:rsidRDefault="0037424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7424D" w:rsidRDefault="0037424D" w:rsidP="00BD6349">
      <w:pPr>
        <w:jc w:val="center"/>
        <w:rPr>
          <w:shd w:val="clear" w:color="auto" w:fill="FCFCFC"/>
        </w:rPr>
      </w:pPr>
    </w:p>
    <w:p w:rsidR="007E1C1D" w:rsidRDefault="007E1C1D" w:rsidP="007E1C1D">
      <w:pPr>
        <w:jc w:val="center"/>
      </w:pPr>
      <w:r>
        <w:t xml:space="preserve">Минимальный заказ для </w:t>
      </w:r>
      <w:proofErr w:type="spellStart"/>
      <w:r>
        <w:t>тех</w:t>
      </w:r>
      <w:proofErr w:type="gramStart"/>
      <w:r>
        <w:t>.с</w:t>
      </w:r>
      <w:proofErr w:type="gramEnd"/>
      <w:r>
        <w:t>алфеток</w:t>
      </w:r>
      <w:proofErr w:type="spellEnd"/>
      <w:r>
        <w:t xml:space="preserve"> от 1000 шт. </w:t>
      </w:r>
    </w:p>
    <w:p w:rsidR="0037424D" w:rsidRDefault="0037424D" w:rsidP="00BD6349">
      <w:pPr>
        <w:jc w:val="center"/>
        <w:rPr>
          <w:shd w:val="clear" w:color="auto" w:fill="FCFCFC"/>
        </w:rPr>
      </w:pPr>
    </w:p>
    <w:p w:rsidR="0037424D" w:rsidRDefault="0037424D" w:rsidP="00BD6349">
      <w:pPr>
        <w:jc w:val="center"/>
        <w:rPr>
          <w:shd w:val="clear" w:color="auto" w:fill="FCFCFC"/>
        </w:rPr>
      </w:pPr>
    </w:p>
    <w:p w:rsidR="00BD6349" w:rsidRDefault="000E5B09" w:rsidP="00BD6349">
      <w:pPr>
        <w:jc w:val="center"/>
        <w:rPr>
          <w:shd w:val="clear" w:color="auto" w:fill="FCFCFC"/>
        </w:rPr>
      </w:pPr>
      <w:r w:rsidRPr="000E5B09">
        <w:rPr>
          <w:shd w:val="clear" w:color="auto" w:fill="FCFCFC"/>
        </w:rPr>
        <w:t>Условия оплаты: 100% предоплата</w:t>
      </w:r>
    </w:p>
    <w:p w:rsidR="000E5B09" w:rsidRDefault="00B020B3" w:rsidP="00BA03D1">
      <w:pPr>
        <w:jc w:val="center"/>
        <w:rPr>
          <w:shd w:val="clear" w:color="auto" w:fill="FCFCFC"/>
        </w:rPr>
      </w:pPr>
      <w:r>
        <w:rPr>
          <w:shd w:val="clear" w:color="auto" w:fill="FCFCFC"/>
        </w:rPr>
        <w:t xml:space="preserve">Срок </w:t>
      </w:r>
      <w:r w:rsidR="005E5359">
        <w:rPr>
          <w:shd w:val="clear" w:color="auto" w:fill="FCFCFC"/>
        </w:rPr>
        <w:t>отгрузки</w:t>
      </w:r>
      <w:r>
        <w:rPr>
          <w:shd w:val="clear" w:color="auto" w:fill="FCFCFC"/>
        </w:rPr>
        <w:t xml:space="preserve"> </w:t>
      </w:r>
      <w:r w:rsidR="00A0742E">
        <w:rPr>
          <w:shd w:val="clear" w:color="auto" w:fill="FCFCFC"/>
        </w:rPr>
        <w:t>3-7</w:t>
      </w:r>
      <w:r w:rsidR="000E5B09">
        <w:rPr>
          <w:shd w:val="clear" w:color="auto" w:fill="FCFCFC"/>
        </w:rPr>
        <w:t xml:space="preserve"> </w:t>
      </w:r>
      <w:proofErr w:type="spellStart"/>
      <w:r w:rsidR="000E5B09">
        <w:rPr>
          <w:shd w:val="clear" w:color="auto" w:fill="FCFCFC"/>
        </w:rPr>
        <w:t>раб</w:t>
      </w:r>
      <w:proofErr w:type="gramStart"/>
      <w:r w:rsidR="000E5B09">
        <w:rPr>
          <w:shd w:val="clear" w:color="auto" w:fill="FCFCFC"/>
        </w:rPr>
        <w:t>.д</w:t>
      </w:r>
      <w:proofErr w:type="gramEnd"/>
      <w:r w:rsidR="000E5B09">
        <w:rPr>
          <w:shd w:val="clear" w:color="auto" w:fill="FCFCFC"/>
        </w:rPr>
        <w:t>ней</w:t>
      </w:r>
      <w:proofErr w:type="spellEnd"/>
      <w:r w:rsidR="000E5B09">
        <w:rPr>
          <w:shd w:val="clear" w:color="auto" w:fill="FCFCFC"/>
        </w:rPr>
        <w:t xml:space="preserve"> со дня перечисления </w:t>
      </w:r>
      <w:r w:rsidR="003530D3">
        <w:rPr>
          <w:shd w:val="clear" w:color="auto" w:fill="FCFCFC"/>
        </w:rPr>
        <w:t>средств  на расчетный счет прода</w:t>
      </w:r>
      <w:r w:rsidR="000E5B09">
        <w:rPr>
          <w:shd w:val="clear" w:color="auto" w:fill="FCFCFC"/>
        </w:rPr>
        <w:t>вца.</w:t>
      </w:r>
      <w:r w:rsidR="00A0742E">
        <w:rPr>
          <w:shd w:val="clear" w:color="auto" w:fill="FCFCFC"/>
        </w:rPr>
        <w:t xml:space="preserve"> </w:t>
      </w:r>
    </w:p>
    <w:p w:rsidR="0045213C" w:rsidRDefault="0045213C" w:rsidP="00BA03D1">
      <w:pPr>
        <w:jc w:val="center"/>
        <w:rPr>
          <w:shd w:val="clear" w:color="auto" w:fill="FCFCFC"/>
        </w:rPr>
      </w:pPr>
    </w:p>
    <w:p w:rsidR="004D2CE4" w:rsidRPr="00BA03D1" w:rsidRDefault="00A0742E" w:rsidP="00A0742E">
      <w:pPr>
        <w:rPr>
          <w:sz w:val="28"/>
          <w:szCs w:val="28"/>
          <w:shd w:val="clear" w:color="auto" w:fill="FCFCFC"/>
        </w:rPr>
      </w:pPr>
      <w:r>
        <w:rPr>
          <w:shd w:val="clear" w:color="auto" w:fill="FCFCFC"/>
        </w:rPr>
        <w:t xml:space="preserve">                                                  </w:t>
      </w:r>
      <w:r w:rsidR="004D0159" w:rsidRPr="00BA03D1">
        <w:rPr>
          <w:sz w:val="28"/>
          <w:szCs w:val="28"/>
          <w:shd w:val="clear" w:color="auto" w:fill="FCFCFC"/>
        </w:rPr>
        <w:t>Цены указаны без учета доставки.</w:t>
      </w:r>
    </w:p>
    <w:p w:rsidR="00BD6349" w:rsidRDefault="00E34153" w:rsidP="006D0F6A">
      <w:pPr>
        <w:jc w:val="center"/>
        <w:rPr>
          <w:shd w:val="clear" w:color="auto" w:fill="FCFCFC"/>
        </w:rPr>
      </w:pPr>
      <w:r>
        <w:rPr>
          <w:shd w:val="clear" w:color="auto" w:fill="FCFCFC"/>
        </w:rPr>
        <w:t xml:space="preserve">Доставка осуществляется </w:t>
      </w:r>
      <w:proofErr w:type="gramStart"/>
      <w:r>
        <w:rPr>
          <w:shd w:val="clear" w:color="auto" w:fill="FCFCFC"/>
        </w:rPr>
        <w:t>Транспортными</w:t>
      </w:r>
      <w:proofErr w:type="gramEnd"/>
      <w:r>
        <w:rPr>
          <w:shd w:val="clear" w:color="auto" w:fill="FCFCFC"/>
        </w:rPr>
        <w:t xml:space="preserve"> компания за счет заказчика, либо самовывоз. </w:t>
      </w:r>
    </w:p>
    <w:p w:rsidR="00E34153" w:rsidRDefault="007E1C1D" w:rsidP="006D0F6A">
      <w:pPr>
        <w:jc w:val="center"/>
        <w:rPr>
          <w:shd w:val="clear" w:color="auto" w:fill="FCFCFC"/>
        </w:rPr>
      </w:pPr>
      <w:r>
        <w:rPr>
          <w:shd w:val="clear" w:color="auto" w:fill="FCFCFC"/>
        </w:rPr>
        <w:t xml:space="preserve">  </w:t>
      </w:r>
      <w:r w:rsidR="00E34153">
        <w:rPr>
          <w:shd w:val="clear" w:color="auto" w:fill="FCFCFC"/>
        </w:rPr>
        <w:t>Оплата за доставку производится на терминале при получении в городе грузополучателя.</w:t>
      </w:r>
    </w:p>
    <w:p w:rsidR="007E1C1D" w:rsidRDefault="007E1C1D" w:rsidP="007E1C1D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Стоимость доставки зависит от количества, объема, габаритов  и веса товара.</w:t>
      </w:r>
    </w:p>
    <w:p w:rsidR="007E1C1D" w:rsidRDefault="007E1C1D" w:rsidP="006D0F6A">
      <w:pPr>
        <w:jc w:val="center"/>
        <w:rPr>
          <w:shd w:val="clear" w:color="auto" w:fill="FCFCFC"/>
        </w:rPr>
      </w:pPr>
    </w:p>
    <w:p w:rsidR="004D2CE4" w:rsidRDefault="004D2CE4" w:rsidP="006D0F6A">
      <w:pPr>
        <w:jc w:val="center"/>
        <w:rPr>
          <w:rFonts w:ascii="Arial" w:hAnsi="Arial" w:cs="Arial"/>
          <w:shd w:val="clear" w:color="auto" w:fill="FCFCFC"/>
        </w:rPr>
      </w:pPr>
    </w:p>
    <w:p w:rsidR="00DC1BAE" w:rsidRPr="00E820B5" w:rsidRDefault="00AC7058" w:rsidP="006D0F6A">
      <w:pPr>
        <w:jc w:val="center"/>
        <w:rPr>
          <w:sz w:val="28"/>
          <w:szCs w:val="28"/>
        </w:rPr>
      </w:pPr>
      <w:r>
        <w:rPr>
          <w:rFonts w:ascii="Arial" w:hAnsi="Arial" w:cs="Arial"/>
          <w:shd w:val="clear" w:color="auto" w:fill="FCFCFC"/>
        </w:rPr>
        <w:t xml:space="preserve">Более  подробно ознакомиться с нашей продукцией Вы можете </w:t>
      </w:r>
      <w:r w:rsidR="00742FAF">
        <w:rPr>
          <w:rFonts w:ascii="Arial" w:hAnsi="Arial" w:cs="Arial"/>
          <w:shd w:val="clear" w:color="auto" w:fill="FCFCFC"/>
        </w:rPr>
        <w:t xml:space="preserve">по запросу на </w:t>
      </w:r>
      <w:proofErr w:type="spellStart"/>
      <w:r w:rsidR="00742FAF">
        <w:rPr>
          <w:rFonts w:ascii="Arial" w:hAnsi="Arial" w:cs="Arial"/>
          <w:shd w:val="clear" w:color="auto" w:fill="FCFCFC"/>
        </w:rPr>
        <w:t>эл</w:t>
      </w:r>
      <w:proofErr w:type="gramStart"/>
      <w:r w:rsidR="00742FAF">
        <w:rPr>
          <w:rFonts w:ascii="Arial" w:hAnsi="Arial" w:cs="Arial"/>
          <w:shd w:val="clear" w:color="auto" w:fill="FCFCFC"/>
        </w:rPr>
        <w:t>.п</w:t>
      </w:r>
      <w:proofErr w:type="gramEnd"/>
      <w:r w:rsidR="00742FAF">
        <w:rPr>
          <w:rFonts w:ascii="Arial" w:hAnsi="Arial" w:cs="Arial"/>
          <w:shd w:val="clear" w:color="auto" w:fill="FCFCFC"/>
        </w:rPr>
        <w:t>очту</w:t>
      </w:r>
      <w:proofErr w:type="spellEnd"/>
      <w:r>
        <w:rPr>
          <w:rFonts w:ascii="Arial" w:hAnsi="Arial" w:cs="Arial"/>
          <w:shd w:val="clear" w:color="auto" w:fill="FCFCFC"/>
        </w:rPr>
        <w:t xml:space="preserve">: </w:t>
      </w:r>
    </w:p>
    <w:p w:rsidR="00E34153" w:rsidRDefault="00E34153" w:rsidP="006D0F6A">
      <w:pPr>
        <w:jc w:val="center"/>
        <w:rPr>
          <w:sz w:val="28"/>
          <w:szCs w:val="28"/>
        </w:rPr>
      </w:pPr>
    </w:p>
    <w:p w:rsidR="00E34153" w:rsidRDefault="00E34153" w:rsidP="006D0F6A">
      <w:pPr>
        <w:jc w:val="center"/>
        <w:rPr>
          <w:sz w:val="28"/>
          <w:szCs w:val="28"/>
        </w:rPr>
      </w:pPr>
    </w:p>
    <w:p w:rsidR="00C32635" w:rsidRDefault="00C32635" w:rsidP="00DC1BAE">
      <w:pPr>
        <w:shd w:val="clear" w:color="auto" w:fill="FFFFFF"/>
        <w:contextualSpacing/>
        <w:rPr>
          <w:color w:val="000000"/>
          <w:sz w:val="28"/>
          <w:szCs w:val="28"/>
        </w:rPr>
      </w:pPr>
    </w:p>
    <w:p w:rsidR="00C32635" w:rsidRDefault="00C32635" w:rsidP="00DC1BAE">
      <w:pPr>
        <w:shd w:val="clear" w:color="auto" w:fill="FFFFFF"/>
        <w:contextualSpacing/>
        <w:rPr>
          <w:color w:val="000000"/>
          <w:sz w:val="28"/>
          <w:szCs w:val="28"/>
        </w:rPr>
      </w:pPr>
    </w:p>
    <w:p w:rsidR="00C32635" w:rsidRDefault="00661879" w:rsidP="00DC1BAE">
      <w:pPr>
        <w:shd w:val="clear" w:color="auto" w:fill="FFFFFF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</w:p>
    <w:p w:rsidR="00C32635" w:rsidRDefault="00C32635" w:rsidP="00DC1BAE">
      <w:pPr>
        <w:shd w:val="clear" w:color="auto" w:fill="FFFFFF"/>
        <w:contextualSpacing/>
        <w:rPr>
          <w:color w:val="000000"/>
          <w:sz w:val="28"/>
          <w:szCs w:val="28"/>
        </w:rPr>
      </w:pPr>
    </w:p>
    <w:p w:rsidR="00DC1BAE" w:rsidRDefault="00BA443C" w:rsidP="00C32635">
      <w:pPr>
        <w:shd w:val="clear" w:color="auto" w:fill="FFFFFF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C1BAE" w:rsidRDefault="00DC1BAE" w:rsidP="00DC1BAE">
      <w:pPr>
        <w:shd w:val="clear" w:color="auto" w:fill="FFFFFF"/>
        <w:contextualSpacing/>
        <w:rPr>
          <w:color w:val="000000"/>
          <w:sz w:val="28"/>
          <w:szCs w:val="28"/>
        </w:rPr>
      </w:pPr>
    </w:p>
    <w:p w:rsidR="00C32635" w:rsidRDefault="00C32635" w:rsidP="00DC1BAE">
      <w:pPr>
        <w:shd w:val="clear" w:color="auto" w:fill="FFFFFF"/>
        <w:contextualSpacing/>
        <w:rPr>
          <w:color w:val="000000"/>
          <w:sz w:val="28"/>
          <w:szCs w:val="28"/>
        </w:rPr>
      </w:pPr>
    </w:p>
    <w:p w:rsidR="00DC1BAE" w:rsidRDefault="00DC1BAE" w:rsidP="00DC1BAE">
      <w:pPr>
        <w:shd w:val="clear" w:color="auto" w:fill="FFFFFF"/>
        <w:contextualSpacing/>
        <w:rPr>
          <w:color w:val="000000"/>
          <w:sz w:val="28"/>
          <w:szCs w:val="28"/>
        </w:rPr>
      </w:pPr>
    </w:p>
    <w:p w:rsidR="00DC1BAE" w:rsidRPr="00DC1BAE" w:rsidRDefault="00DC1BAE" w:rsidP="00DC1BAE">
      <w:pPr>
        <w:rPr>
          <w:b/>
        </w:rPr>
      </w:pPr>
    </w:p>
    <w:sectPr w:rsidR="00DC1BAE" w:rsidRPr="00DC1BAE" w:rsidSect="008D2E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143" w:rsidRDefault="00853143" w:rsidP="00E820B5">
      <w:r>
        <w:separator/>
      </w:r>
    </w:p>
  </w:endnote>
  <w:endnote w:type="continuationSeparator" w:id="0">
    <w:p w:rsidR="00853143" w:rsidRDefault="00853143" w:rsidP="00E8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143" w:rsidRDefault="00853143" w:rsidP="00E820B5">
      <w:r>
        <w:separator/>
      </w:r>
    </w:p>
  </w:footnote>
  <w:footnote w:type="continuationSeparator" w:id="0">
    <w:p w:rsidR="00853143" w:rsidRDefault="00853143" w:rsidP="00E82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D94"/>
    <w:rsid w:val="00006C6C"/>
    <w:rsid w:val="00012769"/>
    <w:rsid w:val="00014925"/>
    <w:rsid w:val="00016982"/>
    <w:rsid w:val="00026AB2"/>
    <w:rsid w:val="00033871"/>
    <w:rsid w:val="000446EA"/>
    <w:rsid w:val="00045C8B"/>
    <w:rsid w:val="00056DC8"/>
    <w:rsid w:val="00067F2E"/>
    <w:rsid w:val="00095E1E"/>
    <w:rsid w:val="0009658F"/>
    <w:rsid w:val="000C2567"/>
    <w:rsid w:val="000D5E9F"/>
    <w:rsid w:val="000E5B09"/>
    <w:rsid w:val="000E5E82"/>
    <w:rsid w:val="0010575E"/>
    <w:rsid w:val="00140509"/>
    <w:rsid w:val="00143C4D"/>
    <w:rsid w:val="00146054"/>
    <w:rsid w:val="001505F8"/>
    <w:rsid w:val="001771EE"/>
    <w:rsid w:val="00182FCD"/>
    <w:rsid w:val="00195F57"/>
    <w:rsid w:val="00197615"/>
    <w:rsid w:val="001B1734"/>
    <w:rsid w:val="001C088E"/>
    <w:rsid w:val="001E3B20"/>
    <w:rsid w:val="001E412E"/>
    <w:rsid w:val="00213C57"/>
    <w:rsid w:val="00225BD4"/>
    <w:rsid w:val="0023741F"/>
    <w:rsid w:val="00240F70"/>
    <w:rsid w:val="0026357D"/>
    <w:rsid w:val="0028157A"/>
    <w:rsid w:val="00291A14"/>
    <w:rsid w:val="0029284E"/>
    <w:rsid w:val="00293B9B"/>
    <w:rsid w:val="002948E2"/>
    <w:rsid w:val="002A0185"/>
    <w:rsid w:val="002A18E4"/>
    <w:rsid w:val="002B1D64"/>
    <w:rsid w:val="002D11F9"/>
    <w:rsid w:val="002D464B"/>
    <w:rsid w:val="002E5789"/>
    <w:rsid w:val="00312B73"/>
    <w:rsid w:val="00315A53"/>
    <w:rsid w:val="003530D3"/>
    <w:rsid w:val="00367A24"/>
    <w:rsid w:val="0037424D"/>
    <w:rsid w:val="00375ACA"/>
    <w:rsid w:val="0037620F"/>
    <w:rsid w:val="00376944"/>
    <w:rsid w:val="00376A0F"/>
    <w:rsid w:val="003841AB"/>
    <w:rsid w:val="00385511"/>
    <w:rsid w:val="00386EF7"/>
    <w:rsid w:val="003A6E6B"/>
    <w:rsid w:val="003B0574"/>
    <w:rsid w:val="003B5E4C"/>
    <w:rsid w:val="003C35D2"/>
    <w:rsid w:val="003C5033"/>
    <w:rsid w:val="003D3FB6"/>
    <w:rsid w:val="003E60E1"/>
    <w:rsid w:val="004038CF"/>
    <w:rsid w:val="00405063"/>
    <w:rsid w:val="004137B0"/>
    <w:rsid w:val="00434100"/>
    <w:rsid w:val="00444258"/>
    <w:rsid w:val="0045213C"/>
    <w:rsid w:val="00462458"/>
    <w:rsid w:val="00470F0C"/>
    <w:rsid w:val="004907E7"/>
    <w:rsid w:val="004C3443"/>
    <w:rsid w:val="004D0159"/>
    <w:rsid w:val="004D2CE4"/>
    <w:rsid w:val="004E730A"/>
    <w:rsid w:val="004F78FD"/>
    <w:rsid w:val="00507254"/>
    <w:rsid w:val="00523641"/>
    <w:rsid w:val="00523763"/>
    <w:rsid w:val="00524E11"/>
    <w:rsid w:val="00543434"/>
    <w:rsid w:val="005623DD"/>
    <w:rsid w:val="0056797F"/>
    <w:rsid w:val="00577E0D"/>
    <w:rsid w:val="005800DB"/>
    <w:rsid w:val="005C324A"/>
    <w:rsid w:val="005C4EEA"/>
    <w:rsid w:val="005D066F"/>
    <w:rsid w:val="005D3021"/>
    <w:rsid w:val="005D747A"/>
    <w:rsid w:val="005E17E5"/>
    <w:rsid w:val="005E5359"/>
    <w:rsid w:val="005E76F8"/>
    <w:rsid w:val="005E7D08"/>
    <w:rsid w:val="005F2FAE"/>
    <w:rsid w:val="005F4804"/>
    <w:rsid w:val="00607D02"/>
    <w:rsid w:val="006178B5"/>
    <w:rsid w:val="00636BFE"/>
    <w:rsid w:val="006463FC"/>
    <w:rsid w:val="00652F21"/>
    <w:rsid w:val="00657238"/>
    <w:rsid w:val="00660958"/>
    <w:rsid w:val="00661879"/>
    <w:rsid w:val="00663C79"/>
    <w:rsid w:val="00675B36"/>
    <w:rsid w:val="00683C72"/>
    <w:rsid w:val="00686EBD"/>
    <w:rsid w:val="00690966"/>
    <w:rsid w:val="0069667F"/>
    <w:rsid w:val="006A46EA"/>
    <w:rsid w:val="006B2244"/>
    <w:rsid w:val="006C6276"/>
    <w:rsid w:val="006D0F6A"/>
    <w:rsid w:val="006D13AB"/>
    <w:rsid w:val="006D366E"/>
    <w:rsid w:val="006E5678"/>
    <w:rsid w:val="006E5CE8"/>
    <w:rsid w:val="006F2B49"/>
    <w:rsid w:val="006F482C"/>
    <w:rsid w:val="006F5136"/>
    <w:rsid w:val="006F51B6"/>
    <w:rsid w:val="00704A70"/>
    <w:rsid w:val="007073DA"/>
    <w:rsid w:val="00707C8A"/>
    <w:rsid w:val="00715816"/>
    <w:rsid w:val="00725BB9"/>
    <w:rsid w:val="00731CCF"/>
    <w:rsid w:val="00735CAD"/>
    <w:rsid w:val="007360B6"/>
    <w:rsid w:val="0073675E"/>
    <w:rsid w:val="00742D70"/>
    <w:rsid w:val="00742FAF"/>
    <w:rsid w:val="007437E0"/>
    <w:rsid w:val="00756138"/>
    <w:rsid w:val="0078750B"/>
    <w:rsid w:val="00791344"/>
    <w:rsid w:val="007B6453"/>
    <w:rsid w:val="007C0D16"/>
    <w:rsid w:val="007D05B8"/>
    <w:rsid w:val="007D7AD1"/>
    <w:rsid w:val="007E1C1D"/>
    <w:rsid w:val="007F7E69"/>
    <w:rsid w:val="00817131"/>
    <w:rsid w:val="00817228"/>
    <w:rsid w:val="00822154"/>
    <w:rsid w:val="00833DE3"/>
    <w:rsid w:val="00844D4A"/>
    <w:rsid w:val="00847711"/>
    <w:rsid w:val="00853143"/>
    <w:rsid w:val="008550AC"/>
    <w:rsid w:val="00855AED"/>
    <w:rsid w:val="00866AF1"/>
    <w:rsid w:val="00866C86"/>
    <w:rsid w:val="00870845"/>
    <w:rsid w:val="008813FC"/>
    <w:rsid w:val="008904D4"/>
    <w:rsid w:val="0089695C"/>
    <w:rsid w:val="0089797D"/>
    <w:rsid w:val="00897D96"/>
    <w:rsid w:val="008A403D"/>
    <w:rsid w:val="008C288C"/>
    <w:rsid w:val="008C38A5"/>
    <w:rsid w:val="008C4C9A"/>
    <w:rsid w:val="008C5777"/>
    <w:rsid w:val="008D2EBC"/>
    <w:rsid w:val="008D7ED0"/>
    <w:rsid w:val="008E708B"/>
    <w:rsid w:val="008F0E1F"/>
    <w:rsid w:val="008F573E"/>
    <w:rsid w:val="009428E0"/>
    <w:rsid w:val="009567BD"/>
    <w:rsid w:val="00957CDE"/>
    <w:rsid w:val="00960FED"/>
    <w:rsid w:val="009612A2"/>
    <w:rsid w:val="00963F1C"/>
    <w:rsid w:val="00965010"/>
    <w:rsid w:val="00967EDA"/>
    <w:rsid w:val="00970745"/>
    <w:rsid w:val="00985735"/>
    <w:rsid w:val="009A751E"/>
    <w:rsid w:val="009B194D"/>
    <w:rsid w:val="009B4386"/>
    <w:rsid w:val="009B4588"/>
    <w:rsid w:val="009B7DCB"/>
    <w:rsid w:val="009C0059"/>
    <w:rsid w:val="009C0D32"/>
    <w:rsid w:val="00A05579"/>
    <w:rsid w:val="00A055FD"/>
    <w:rsid w:val="00A0741B"/>
    <w:rsid w:val="00A0742E"/>
    <w:rsid w:val="00A107EF"/>
    <w:rsid w:val="00A15479"/>
    <w:rsid w:val="00A16BB8"/>
    <w:rsid w:val="00A36C21"/>
    <w:rsid w:val="00A44999"/>
    <w:rsid w:val="00A473E8"/>
    <w:rsid w:val="00A62F4E"/>
    <w:rsid w:val="00A81018"/>
    <w:rsid w:val="00A85A8D"/>
    <w:rsid w:val="00A90688"/>
    <w:rsid w:val="00A912A0"/>
    <w:rsid w:val="00AA0953"/>
    <w:rsid w:val="00AA37F8"/>
    <w:rsid w:val="00AC7058"/>
    <w:rsid w:val="00AD4996"/>
    <w:rsid w:val="00AD4D81"/>
    <w:rsid w:val="00B00015"/>
    <w:rsid w:val="00B00937"/>
    <w:rsid w:val="00B020B3"/>
    <w:rsid w:val="00B15584"/>
    <w:rsid w:val="00B24E81"/>
    <w:rsid w:val="00B26BBB"/>
    <w:rsid w:val="00B30B9F"/>
    <w:rsid w:val="00B31925"/>
    <w:rsid w:val="00B35C6B"/>
    <w:rsid w:val="00B450E3"/>
    <w:rsid w:val="00B66936"/>
    <w:rsid w:val="00BA03D1"/>
    <w:rsid w:val="00BA09E2"/>
    <w:rsid w:val="00BA443C"/>
    <w:rsid w:val="00BA4CF3"/>
    <w:rsid w:val="00BB7703"/>
    <w:rsid w:val="00BD153C"/>
    <w:rsid w:val="00BD6349"/>
    <w:rsid w:val="00BE0600"/>
    <w:rsid w:val="00BF5F97"/>
    <w:rsid w:val="00C05C72"/>
    <w:rsid w:val="00C15454"/>
    <w:rsid w:val="00C220B7"/>
    <w:rsid w:val="00C32635"/>
    <w:rsid w:val="00C43948"/>
    <w:rsid w:val="00C44593"/>
    <w:rsid w:val="00C47D32"/>
    <w:rsid w:val="00C54009"/>
    <w:rsid w:val="00C76194"/>
    <w:rsid w:val="00C80D21"/>
    <w:rsid w:val="00C94DF7"/>
    <w:rsid w:val="00CB2E90"/>
    <w:rsid w:val="00CB7891"/>
    <w:rsid w:val="00CC4122"/>
    <w:rsid w:val="00CC521D"/>
    <w:rsid w:val="00CF15ED"/>
    <w:rsid w:val="00CF7BF5"/>
    <w:rsid w:val="00D02550"/>
    <w:rsid w:val="00D044BC"/>
    <w:rsid w:val="00D3068A"/>
    <w:rsid w:val="00D30B1F"/>
    <w:rsid w:val="00D4639F"/>
    <w:rsid w:val="00D7202B"/>
    <w:rsid w:val="00D73157"/>
    <w:rsid w:val="00D75B65"/>
    <w:rsid w:val="00D9188A"/>
    <w:rsid w:val="00D92ABF"/>
    <w:rsid w:val="00DC1BAE"/>
    <w:rsid w:val="00DD43F3"/>
    <w:rsid w:val="00DE0902"/>
    <w:rsid w:val="00DE5D94"/>
    <w:rsid w:val="00DF4A9B"/>
    <w:rsid w:val="00DF71CF"/>
    <w:rsid w:val="00E0326D"/>
    <w:rsid w:val="00E110E6"/>
    <w:rsid w:val="00E13C74"/>
    <w:rsid w:val="00E27D80"/>
    <w:rsid w:val="00E32496"/>
    <w:rsid w:val="00E34153"/>
    <w:rsid w:val="00E4203C"/>
    <w:rsid w:val="00E51701"/>
    <w:rsid w:val="00E561AD"/>
    <w:rsid w:val="00E820B5"/>
    <w:rsid w:val="00E97581"/>
    <w:rsid w:val="00EA2D19"/>
    <w:rsid w:val="00EA5AC5"/>
    <w:rsid w:val="00EA5DA5"/>
    <w:rsid w:val="00EB17C2"/>
    <w:rsid w:val="00EF1F89"/>
    <w:rsid w:val="00F05143"/>
    <w:rsid w:val="00F10FEF"/>
    <w:rsid w:val="00F1536A"/>
    <w:rsid w:val="00F3789D"/>
    <w:rsid w:val="00F549B4"/>
    <w:rsid w:val="00F67CAA"/>
    <w:rsid w:val="00F80D49"/>
    <w:rsid w:val="00F82FF2"/>
    <w:rsid w:val="00F8393B"/>
    <w:rsid w:val="00FA184E"/>
    <w:rsid w:val="00FA5079"/>
    <w:rsid w:val="00FB286A"/>
    <w:rsid w:val="00FD4105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5D9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00015"/>
  </w:style>
  <w:style w:type="table" w:styleId="a4">
    <w:name w:val="Table Grid"/>
    <w:basedOn w:val="a1"/>
    <w:uiPriority w:val="59"/>
    <w:rsid w:val="004038CF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A018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820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2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820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820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C38A5"/>
  </w:style>
  <w:style w:type="paragraph" w:styleId="aa">
    <w:name w:val="Balloon Text"/>
    <w:basedOn w:val="a"/>
    <w:link w:val="ab"/>
    <w:uiPriority w:val="99"/>
    <w:semiHidden/>
    <w:unhideWhenUsed/>
    <w:rsid w:val="004624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24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75A3D-9D7F-4382-B911-3D985D24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l</cp:lastModifiedBy>
  <cp:revision>64</cp:revision>
  <cp:lastPrinted>2014-05-06T12:48:00Z</cp:lastPrinted>
  <dcterms:created xsi:type="dcterms:W3CDTF">2014-12-19T12:14:00Z</dcterms:created>
  <dcterms:modified xsi:type="dcterms:W3CDTF">2016-03-11T13:56:00Z</dcterms:modified>
</cp:coreProperties>
</file>